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9133C" w14:textId="58FBFEC8" w:rsidR="00575622" w:rsidRPr="001904D4" w:rsidRDefault="00575622" w:rsidP="006829EE">
      <w:pPr>
        <w:pStyle w:val="Heading1"/>
        <w:rPr>
          <w:b/>
          <w:color w:val="auto"/>
          <w:u w:val="single"/>
        </w:rPr>
      </w:pPr>
      <w:bookmarkStart w:id="0" w:name="_Toc522052725"/>
      <w:r w:rsidRPr="001904D4">
        <w:rPr>
          <w:b/>
          <w:color w:val="auto"/>
          <w:u w:val="single"/>
        </w:rPr>
        <w:t>Assignment Question 1</w:t>
      </w:r>
      <w:bookmarkEnd w:id="0"/>
    </w:p>
    <w:p w14:paraId="4F74BCC6" w14:textId="14A88E7D" w:rsidR="001904D4" w:rsidRPr="001904D4" w:rsidRDefault="001904D4" w:rsidP="001904D4">
      <w:pPr>
        <w:pStyle w:val="Heading2"/>
        <w:rPr>
          <w:rFonts w:eastAsia="Times New Roman"/>
          <w:b/>
          <w:color w:val="auto"/>
          <w:u w:val="single"/>
          <w:lang w:eastAsia="en-AU"/>
        </w:rPr>
      </w:pPr>
      <w:bookmarkStart w:id="1" w:name="_Toc522052726"/>
      <w:r w:rsidRPr="001904D4">
        <w:rPr>
          <w:rFonts w:eastAsia="Times New Roman"/>
          <w:b/>
          <w:color w:val="auto"/>
          <w:u w:val="single"/>
          <w:lang w:eastAsia="en-AU"/>
        </w:rPr>
        <w:t>Documentation</w:t>
      </w:r>
      <w:bookmarkEnd w:id="1"/>
    </w:p>
    <w:p w14:paraId="13C32B94" w14:textId="63158CAD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Two key things to check is to inform user if the triangle is valid and the type of triangle it is.</w:t>
      </w:r>
    </w:p>
    <w:p w14:paraId="416B973F" w14:textId="77777777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6F1A83A4" w14:textId="77777777" w:rsidR="005962E2" w:rsidRPr="005962E2" w:rsidRDefault="001904D4" w:rsidP="005962E2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5962E2">
        <w:rPr>
          <w:rFonts w:eastAsia="Times New Roman" w:cstheme="minorHAnsi"/>
          <w:b/>
          <w:sz w:val="22"/>
          <w:szCs w:val="22"/>
          <w:u w:val="single"/>
          <w:lang w:eastAsia="en-AU"/>
        </w:rPr>
        <w:t xml:space="preserve">Step </w:t>
      </w:r>
      <w:r w:rsidR="004F77A1" w:rsidRPr="004F77A1">
        <w:rPr>
          <w:rFonts w:eastAsia="Times New Roman" w:cstheme="minorHAnsi"/>
          <w:b/>
          <w:sz w:val="22"/>
          <w:szCs w:val="22"/>
          <w:u w:val="single"/>
          <w:lang w:eastAsia="en-AU"/>
        </w:rPr>
        <w:t>1.</w:t>
      </w:r>
    </w:p>
    <w:p w14:paraId="5796147E" w14:textId="6954A3BD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Prompt the User to key in the numbers for all 3 sides.</w:t>
      </w:r>
    </w:p>
    <w:p w14:paraId="29155B10" w14:textId="77777777" w:rsidR="004F77A1" w:rsidRPr="004F77A1" w:rsidRDefault="004F77A1" w:rsidP="005962E2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  <w:proofErr w:type="spellStart"/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Printf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“Please enter a value\n”)</w:t>
      </w:r>
    </w:p>
    <w:p w14:paraId="33533999" w14:textId="0380972C" w:rsidR="004F77A1" w:rsidRPr="004F77A1" w:rsidRDefault="004F77A1" w:rsidP="005962E2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  <w:proofErr w:type="spellStart"/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Scanf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%d, </w:t>
      </w:r>
      <w:proofErr w:type="spellStart"/>
      <w:r w:rsidR="005962E2">
        <w:rPr>
          <w:rFonts w:eastAsia="Times New Roman" w:cstheme="minorHAnsi"/>
          <w:sz w:val="22"/>
          <w:szCs w:val="22"/>
          <w:lang w:eastAsia="en-AU"/>
        </w:rPr>
        <w:t>SideA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)</w:t>
      </w:r>
    </w:p>
    <w:p w14:paraId="1AD572AF" w14:textId="11868193" w:rsidR="004F77A1" w:rsidRPr="004F77A1" w:rsidRDefault="004F77A1" w:rsidP="005962E2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</w:p>
    <w:p w14:paraId="28D273F6" w14:textId="2CB75D64" w:rsidR="005962E2" w:rsidRPr="005962E2" w:rsidRDefault="001904D4" w:rsidP="005962E2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5962E2">
        <w:rPr>
          <w:rFonts w:eastAsia="Times New Roman" w:cstheme="minorHAnsi"/>
          <w:b/>
          <w:sz w:val="22"/>
          <w:szCs w:val="22"/>
          <w:u w:val="single"/>
          <w:lang w:eastAsia="en-AU"/>
        </w:rPr>
        <w:t xml:space="preserve">Step </w:t>
      </w:r>
      <w:r w:rsidR="004F77A1" w:rsidRPr="004F77A1">
        <w:rPr>
          <w:rFonts w:eastAsia="Times New Roman" w:cstheme="minorHAnsi"/>
          <w:b/>
          <w:sz w:val="22"/>
          <w:szCs w:val="22"/>
          <w:u w:val="single"/>
          <w:lang w:eastAsia="en-AU"/>
        </w:rPr>
        <w:t>2.</w:t>
      </w:r>
    </w:p>
    <w:p w14:paraId="27EAC093" w14:textId="07B7C18C" w:rsidR="005962E2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System to verify if the triangle is valid</w:t>
      </w:r>
    </w:p>
    <w:p w14:paraId="099D5DB9" w14:textId="2F88DED1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Algorithm</w:t>
      </w:r>
      <w:r w:rsidR="001904D4" w:rsidRPr="001904D4">
        <w:rPr>
          <w:rFonts w:eastAsia="Times New Roman" w:cstheme="minorHAnsi"/>
          <w:sz w:val="22"/>
          <w:szCs w:val="22"/>
          <w:u w:val="single"/>
          <w:lang w:eastAsia="en-AU"/>
        </w:rPr>
        <w:t xml:space="preserve"> </w:t>
      </w: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 xml:space="preserve">need to use part A only. </w:t>
      </w:r>
    </w:p>
    <w:p w14:paraId="752133E2" w14:textId="77777777" w:rsidR="004F77A1" w:rsidRPr="004F77A1" w:rsidRDefault="004F77A1" w:rsidP="005962E2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 xml:space="preserve">a.       Check if </w:t>
      </w:r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Valid :</w:t>
      </w:r>
      <w:proofErr w:type="gramEnd"/>
    </w:p>
    <w:p w14:paraId="15D04F5A" w14:textId="77777777" w:rsidR="004F77A1" w:rsidRPr="004F77A1" w:rsidRDefault="004F77A1" w:rsidP="005962E2">
      <w:pPr>
        <w:shd w:val="clear" w:color="auto" w:fill="FFFFFF"/>
        <w:spacing w:after="0" w:line="240" w:lineRule="auto"/>
        <w:ind w:left="360" w:firstLine="36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a+b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)&gt;=</w:t>
      </w:r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c ,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(</w:t>
      </w: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b+c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)&gt;=a, (</w:t>
      </w: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c+a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)&gt;=b</w:t>
      </w:r>
    </w:p>
    <w:p w14:paraId="7380F90C" w14:textId="60DEB5E1" w:rsidR="004F77A1" w:rsidRPr="004F77A1" w:rsidRDefault="004F77A1" w:rsidP="005962E2">
      <w:pPr>
        <w:shd w:val="clear" w:color="auto" w:fill="FFFFFF"/>
        <w:spacing w:after="0" w:line="240" w:lineRule="auto"/>
        <w:ind w:left="1440"/>
        <w:rPr>
          <w:rFonts w:eastAsia="Times New Roman" w:cstheme="minorHAnsi"/>
          <w:sz w:val="22"/>
          <w:szCs w:val="22"/>
          <w:lang w:eastAsia="en-AU"/>
        </w:rPr>
      </w:pP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eg.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(1+2)&gt;=3, (2+3)&gt;=1, (3+1)&gt;=2</w:t>
      </w:r>
    </w:p>
    <w:p w14:paraId="4FE32EA5" w14:textId="6D79E1D2" w:rsidR="004F77A1" w:rsidRPr="004F77A1" w:rsidRDefault="004F77A1" w:rsidP="006829EE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{Valid = 1;}</w:t>
      </w:r>
    </w:p>
    <w:p w14:paraId="6A4B275F" w14:textId="77D92F7E" w:rsidR="004F77A1" w:rsidRPr="004F77A1" w:rsidRDefault="004F77A1" w:rsidP="005962E2">
      <w:pPr>
        <w:shd w:val="clear" w:color="auto" w:fill="FFFFFF"/>
        <w:spacing w:after="0" w:line="240" w:lineRule="auto"/>
        <w:ind w:left="1800"/>
        <w:rPr>
          <w:rFonts w:eastAsia="Times New Roman" w:cstheme="minorHAnsi"/>
          <w:sz w:val="22"/>
          <w:szCs w:val="22"/>
          <w:lang w:eastAsia="en-AU"/>
        </w:rPr>
      </w:pPr>
    </w:p>
    <w:p w14:paraId="6032605F" w14:textId="77777777" w:rsidR="004F77A1" w:rsidRPr="004F77A1" w:rsidRDefault="004F77A1" w:rsidP="005962E2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 xml:space="preserve">b.       Example of </w:t>
      </w:r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Invalid :</w:t>
      </w:r>
      <w:proofErr w:type="gramEnd"/>
    </w:p>
    <w:p w14:paraId="07A7F5D4" w14:textId="77777777" w:rsidR="004F77A1" w:rsidRPr="004F77A1" w:rsidRDefault="004F77A1" w:rsidP="005962E2">
      <w:pPr>
        <w:shd w:val="clear" w:color="auto" w:fill="FFFFFF"/>
        <w:spacing w:after="0" w:line="240" w:lineRule="auto"/>
        <w:ind w:left="360" w:firstLine="36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a+</w:t>
      </w:r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b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)&lt;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=c, (</w:t>
      </w: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b+c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)&lt;=a, (</w:t>
      </w: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c+a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)&lt;=b</w:t>
      </w:r>
    </w:p>
    <w:p w14:paraId="518E8D46" w14:textId="66296E70" w:rsidR="004F77A1" w:rsidRPr="004F77A1" w:rsidRDefault="004F77A1" w:rsidP="005962E2">
      <w:pPr>
        <w:shd w:val="clear" w:color="auto" w:fill="FFFFFF"/>
        <w:spacing w:after="0" w:line="240" w:lineRule="auto"/>
        <w:ind w:left="1440"/>
        <w:rPr>
          <w:rFonts w:eastAsia="Times New Roman" w:cstheme="minorHAnsi"/>
          <w:sz w:val="22"/>
          <w:szCs w:val="22"/>
          <w:lang w:eastAsia="en-AU"/>
        </w:rPr>
      </w:pP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eg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(1+</w:t>
      </w:r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1)&lt;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=3, (1+3)&lt;=1, (3+1)&lt;=1</w:t>
      </w:r>
    </w:p>
    <w:p w14:paraId="57485A71" w14:textId="09083CF9" w:rsidR="004F77A1" w:rsidRPr="004F77A1" w:rsidRDefault="004F77A1" w:rsidP="006829EE">
      <w:pPr>
        <w:shd w:val="clear" w:color="auto" w:fill="FFFFFF"/>
        <w:spacing w:after="0" w:line="240" w:lineRule="auto"/>
        <w:ind w:left="1440" w:firstLine="72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{Valid = 0;}</w:t>
      </w:r>
    </w:p>
    <w:p w14:paraId="0DC2774C" w14:textId="7B3E1923" w:rsidR="004F77A1" w:rsidRPr="004F77A1" w:rsidRDefault="004F77A1" w:rsidP="005962E2">
      <w:pPr>
        <w:shd w:val="clear" w:color="auto" w:fill="FFFFFF"/>
        <w:spacing w:after="0" w:line="240" w:lineRule="auto"/>
        <w:ind w:left="720"/>
        <w:jc w:val="center"/>
        <w:rPr>
          <w:rFonts w:eastAsia="Times New Roman" w:cstheme="minorHAnsi"/>
          <w:sz w:val="22"/>
          <w:szCs w:val="22"/>
          <w:lang w:eastAsia="en-AU"/>
        </w:rPr>
      </w:pPr>
    </w:p>
    <w:p w14:paraId="515B243B" w14:textId="206909BD" w:rsidR="005962E2" w:rsidRPr="005962E2" w:rsidRDefault="001904D4" w:rsidP="005962E2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5962E2">
        <w:rPr>
          <w:rFonts w:eastAsia="Times New Roman" w:cstheme="minorHAnsi"/>
          <w:b/>
          <w:sz w:val="22"/>
          <w:szCs w:val="22"/>
          <w:u w:val="single"/>
          <w:lang w:eastAsia="en-AU"/>
        </w:rPr>
        <w:t xml:space="preserve">Step </w:t>
      </w:r>
      <w:r w:rsidR="004F77A1" w:rsidRPr="004F77A1">
        <w:rPr>
          <w:rFonts w:eastAsia="Times New Roman" w:cstheme="minorHAnsi"/>
          <w:b/>
          <w:sz w:val="22"/>
          <w:szCs w:val="22"/>
          <w:u w:val="single"/>
          <w:lang w:eastAsia="en-AU"/>
        </w:rPr>
        <w:t>3.</w:t>
      </w:r>
    </w:p>
    <w:p w14:paraId="786754B4" w14:textId="25CD55A3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Inform user if the triangle is valid or not</w:t>
      </w:r>
    </w:p>
    <w:p w14:paraId="2F298324" w14:textId="3E51BD7A" w:rsidR="004F77A1" w:rsidRPr="004F77A1" w:rsidRDefault="004F77A1" w:rsidP="005962E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If (valid = 1);</w:t>
      </w:r>
      <w:r w:rsidR="006829EE">
        <w:rPr>
          <w:rFonts w:eastAsia="Times New Roman" w:cstheme="minorHAnsi"/>
          <w:sz w:val="22"/>
          <w:szCs w:val="22"/>
          <w:lang w:eastAsia="en-AU"/>
        </w:rPr>
        <w:t xml:space="preserve"> </w:t>
      </w:r>
    </w:p>
    <w:p w14:paraId="6698B865" w14:textId="77777777" w:rsidR="004F77A1" w:rsidRPr="004F77A1" w:rsidRDefault="004F77A1" w:rsidP="005962E2">
      <w:pPr>
        <w:shd w:val="clear" w:color="auto" w:fill="FFFFFF"/>
        <w:spacing w:after="0" w:line="240" w:lineRule="auto"/>
        <w:ind w:left="720" w:firstLine="720"/>
        <w:rPr>
          <w:rFonts w:eastAsia="Times New Roman" w:cstheme="minorHAnsi"/>
          <w:sz w:val="22"/>
          <w:szCs w:val="22"/>
          <w:lang w:eastAsia="en-AU"/>
        </w:rPr>
      </w:pPr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 xml:space="preserve">{ </w:t>
      </w: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Printf</w:t>
      </w:r>
      <w:proofErr w:type="spellEnd"/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( “Triangle is valid \n”) ;}</w:t>
      </w:r>
    </w:p>
    <w:p w14:paraId="0BE6DD00" w14:textId="77777777" w:rsidR="004F77A1" w:rsidRPr="004F77A1" w:rsidRDefault="004F77A1" w:rsidP="005962E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Else</w:t>
      </w:r>
    </w:p>
    <w:p w14:paraId="32B90877" w14:textId="77777777" w:rsidR="004F77A1" w:rsidRPr="004F77A1" w:rsidRDefault="004F77A1" w:rsidP="005962E2">
      <w:pPr>
        <w:shd w:val="clear" w:color="auto" w:fill="FFFFFF"/>
        <w:spacing w:after="240" w:line="240" w:lineRule="auto"/>
        <w:ind w:left="720" w:firstLine="720"/>
        <w:rPr>
          <w:rFonts w:eastAsia="Times New Roman" w:cstheme="minorHAnsi"/>
          <w:sz w:val="22"/>
          <w:szCs w:val="22"/>
          <w:lang w:eastAsia="en-AU"/>
        </w:rPr>
      </w:pPr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 xml:space="preserve">{ </w:t>
      </w: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printf</w:t>
      </w:r>
      <w:proofErr w:type="spellEnd"/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(“Triangle is invalid \n”);}</w:t>
      </w:r>
    </w:p>
    <w:p w14:paraId="33643D71" w14:textId="468CBD48" w:rsidR="005962E2" w:rsidRPr="005962E2" w:rsidRDefault="001904D4" w:rsidP="005962E2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5962E2">
        <w:rPr>
          <w:rFonts w:eastAsia="Times New Roman" w:cstheme="minorHAnsi"/>
          <w:b/>
          <w:sz w:val="22"/>
          <w:szCs w:val="22"/>
          <w:u w:val="single"/>
          <w:lang w:eastAsia="en-AU"/>
        </w:rPr>
        <w:t xml:space="preserve">Step </w:t>
      </w:r>
      <w:r w:rsidR="004F77A1" w:rsidRPr="004F77A1">
        <w:rPr>
          <w:rFonts w:eastAsia="Times New Roman" w:cstheme="minorHAnsi"/>
          <w:b/>
          <w:sz w:val="22"/>
          <w:szCs w:val="22"/>
          <w:u w:val="single"/>
          <w:lang w:eastAsia="en-AU"/>
        </w:rPr>
        <w:t>4.</w:t>
      </w:r>
    </w:p>
    <w:p w14:paraId="6881092B" w14:textId="2225EBCE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System to check if triangle is Equilateral, Scalene or Isosceles</w:t>
      </w:r>
    </w:p>
    <w:p w14:paraId="39499A80" w14:textId="77777777" w:rsidR="004F77A1" w:rsidRPr="004F77A1" w:rsidRDefault="004F77A1" w:rsidP="005962E2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a.       Equilateral means all 3 sides are of equal length.</w:t>
      </w:r>
    </w:p>
    <w:p w14:paraId="6F2384DE" w14:textId="531B24FA" w:rsidR="004F77A1" w:rsidRPr="004F77A1" w:rsidRDefault="004F77A1" w:rsidP="005962E2">
      <w:pPr>
        <w:shd w:val="clear" w:color="auto" w:fill="FFFFFF"/>
        <w:spacing w:after="0" w:line="240" w:lineRule="auto"/>
        <w:ind w:left="1440"/>
        <w:rPr>
          <w:rFonts w:eastAsia="Times New Roman" w:cstheme="minorHAnsi"/>
          <w:sz w:val="22"/>
          <w:szCs w:val="22"/>
          <w:lang w:eastAsia="en-AU"/>
        </w:rPr>
      </w:pP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Eg.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="002D6DF2">
        <w:rPr>
          <w:rFonts w:eastAsia="Times New Roman" w:cstheme="minorHAnsi"/>
          <w:sz w:val="22"/>
          <w:szCs w:val="22"/>
          <w:lang w:eastAsia="en-AU"/>
        </w:rPr>
        <w:t>side A, side B and side C are all same length</w:t>
      </w:r>
    </w:p>
    <w:p w14:paraId="507374A1" w14:textId="2A8656B7" w:rsidR="004F77A1" w:rsidRPr="004F77A1" w:rsidRDefault="004F77A1" w:rsidP="005962E2">
      <w:pPr>
        <w:shd w:val="clear" w:color="auto" w:fill="FFFFFF"/>
        <w:spacing w:after="0" w:line="240" w:lineRule="auto"/>
        <w:ind w:left="1440"/>
        <w:rPr>
          <w:rFonts w:eastAsia="Times New Roman" w:cstheme="minorHAnsi"/>
          <w:sz w:val="22"/>
          <w:szCs w:val="22"/>
          <w:lang w:eastAsia="en-AU"/>
        </w:rPr>
      </w:pPr>
    </w:p>
    <w:p w14:paraId="784E1F73" w14:textId="25EB4A1A" w:rsidR="004F77A1" w:rsidRPr="004F77A1" w:rsidRDefault="004F77A1" w:rsidP="005962E2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b.       </w:t>
      </w:r>
      <w:r w:rsidR="0095757E" w:rsidRPr="004F77A1">
        <w:rPr>
          <w:rFonts w:eastAsia="Times New Roman" w:cstheme="minorHAnsi"/>
          <w:sz w:val="22"/>
          <w:szCs w:val="22"/>
          <w:lang w:eastAsia="en-AU"/>
        </w:rPr>
        <w:t xml:space="preserve">Isosceles </w:t>
      </w:r>
      <w:r w:rsidRPr="004F77A1">
        <w:rPr>
          <w:rFonts w:eastAsia="Times New Roman" w:cstheme="minorHAnsi"/>
          <w:sz w:val="22"/>
          <w:szCs w:val="22"/>
          <w:lang w:eastAsia="en-AU"/>
        </w:rPr>
        <w:t>means at least 2 sides are of equal length.</w:t>
      </w:r>
    </w:p>
    <w:p w14:paraId="325A9543" w14:textId="7EB96FB6" w:rsidR="004F77A1" w:rsidRPr="004F77A1" w:rsidRDefault="004F77A1" w:rsidP="005962E2">
      <w:pPr>
        <w:shd w:val="clear" w:color="auto" w:fill="FFFFFF"/>
        <w:spacing w:after="0" w:line="240" w:lineRule="auto"/>
        <w:ind w:left="1440"/>
        <w:rPr>
          <w:rFonts w:eastAsia="Times New Roman" w:cstheme="minorHAnsi"/>
          <w:sz w:val="22"/>
          <w:szCs w:val="22"/>
          <w:lang w:eastAsia="en-AU"/>
        </w:rPr>
      </w:pP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Eg.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="001904D4">
        <w:rPr>
          <w:rFonts w:eastAsia="Times New Roman" w:cstheme="minorHAnsi"/>
          <w:sz w:val="22"/>
          <w:szCs w:val="22"/>
          <w:lang w:eastAsia="en-AU"/>
        </w:rPr>
        <w:t xml:space="preserve">side </w:t>
      </w:r>
      <w:r w:rsidR="002D6DF2">
        <w:rPr>
          <w:rFonts w:eastAsia="Times New Roman" w:cstheme="minorHAnsi"/>
          <w:sz w:val="22"/>
          <w:szCs w:val="22"/>
          <w:lang w:eastAsia="en-AU"/>
        </w:rPr>
        <w:t>A</w:t>
      </w:r>
      <w:r w:rsidR="001904D4"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="002D6DF2">
        <w:rPr>
          <w:rFonts w:eastAsia="Times New Roman" w:cstheme="minorHAnsi"/>
          <w:sz w:val="22"/>
          <w:szCs w:val="22"/>
          <w:lang w:eastAsia="en-AU"/>
        </w:rPr>
        <w:t>and side B is the same length</w:t>
      </w:r>
    </w:p>
    <w:p w14:paraId="6C81E5B3" w14:textId="2AFF9307" w:rsidR="004F77A1" w:rsidRPr="004F77A1" w:rsidRDefault="004F77A1" w:rsidP="005962E2">
      <w:pPr>
        <w:shd w:val="clear" w:color="auto" w:fill="FFFFFF"/>
        <w:spacing w:after="0" w:line="240" w:lineRule="auto"/>
        <w:ind w:left="1440"/>
        <w:rPr>
          <w:rFonts w:eastAsia="Times New Roman" w:cstheme="minorHAnsi"/>
          <w:sz w:val="22"/>
          <w:szCs w:val="22"/>
          <w:lang w:eastAsia="en-AU"/>
        </w:rPr>
      </w:pPr>
    </w:p>
    <w:p w14:paraId="4E55F492" w14:textId="1A2ECA00" w:rsidR="004F77A1" w:rsidRPr="004F77A1" w:rsidRDefault="004F77A1" w:rsidP="005962E2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c.       </w:t>
      </w:r>
      <w:r w:rsidR="0095757E" w:rsidRPr="004F77A1">
        <w:rPr>
          <w:rFonts w:eastAsia="Times New Roman" w:cstheme="minorHAnsi"/>
          <w:sz w:val="22"/>
          <w:szCs w:val="22"/>
          <w:lang w:eastAsia="en-AU"/>
        </w:rPr>
        <w:t xml:space="preserve">Scalene </w:t>
      </w:r>
      <w:r w:rsidRPr="004F77A1">
        <w:rPr>
          <w:rFonts w:eastAsia="Times New Roman" w:cstheme="minorHAnsi"/>
          <w:sz w:val="22"/>
          <w:szCs w:val="22"/>
          <w:lang w:eastAsia="en-AU"/>
        </w:rPr>
        <w:t>means all 3 sides are not of equal length.</w:t>
      </w:r>
    </w:p>
    <w:p w14:paraId="5A123940" w14:textId="3615387D" w:rsidR="002D6DF2" w:rsidRDefault="004F77A1" w:rsidP="005962E2">
      <w:pPr>
        <w:shd w:val="clear" w:color="auto" w:fill="FFFFFF"/>
        <w:spacing w:after="0" w:line="240" w:lineRule="auto"/>
        <w:ind w:left="1440"/>
        <w:rPr>
          <w:rFonts w:eastAsia="Times New Roman" w:cstheme="minorHAnsi"/>
          <w:sz w:val="22"/>
          <w:szCs w:val="22"/>
          <w:lang w:eastAsia="en-AU"/>
        </w:rPr>
      </w:pP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Eg.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="002D6DF2">
        <w:rPr>
          <w:rFonts w:eastAsia="Times New Roman" w:cstheme="minorHAnsi"/>
          <w:sz w:val="22"/>
          <w:szCs w:val="22"/>
          <w:lang w:eastAsia="en-AU"/>
        </w:rPr>
        <w:t>side A, side B and side C are all difference length</w:t>
      </w:r>
    </w:p>
    <w:p w14:paraId="7A6A4C26" w14:textId="29B83B67" w:rsidR="004F77A1" w:rsidRPr="004F77A1" w:rsidRDefault="004F77A1" w:rsidP="005962E2">
      <w:pPr>
        <w:shd w:val="clear" w:color="auto" w:fill="FFFFFF"/>
        <w:spacing w:after="0" w:line="240" w:lineRule="auto"/>
        <w:ind w:left="1440"/>
        <w:jc w:val="center"/>
        <w:rPr>
          <w:rFonts w:eastAsia="Times New Roman" w:cstheme="minorHAnsi"/>
          <w:sz w:val="22"/>
          <w:szCs w:val="22"/>
          <w:lang w:eastAsia="en-AU"/>
        </w:rPr>
      </w:pPr>
    </w:p>
    <w:p w14:paraId="3F92BC4F" w14:textId="43BFA76A" w:rsidR="005962E2" w:rsidRPr="005962E2" w:rsidRDefault="001904D4" w:rsidP="005962E2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5962E2">
        <w:rPr>
          <w:rFonts w:eastAsia="Times New Roman" w:cstheme="minorHAnsi"/>
          <w:b/>
          <w:sz w:val="22"/>
          <w:szCs w:val="22"/>
          <w:u w:val="single"/>
          <w:lang w:eastAsia="en-AU"/>
        </w:rPr>
        <w:t xml:space="preserve">Step </w:t>
      </w:r>
      <w:r w:rsidR="004F77A1" w:rsidRPr="004F77A1">
        <w:rPr>
          <w:rFonts w:eastAsia="Times New Roman" w:cstheme="minorHAnsi"/>
          <w:b/>
          <w:sz w:val="22"/>
          <w:szCs w:val="22"/>
          <w:u w:val="single"/>
          <w:lang w:eastAsia="en-AU"/>
        </w:rPr>
        <w:t>5.</w:t>
      </w:r>
    </w:p>
    <w:p w14:paraId="21CB032F" w14:textId="2795F989" w:rsidR="002D6DF2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Inform user the type of triangle it is.</w:t>
      </w:r>
    </w:p>
    <w:p w14:paraId="012C079E" w14:textId="0BD9136D" w:rsidR="004F77A1" w:rsidRPr="004F77A1" w:rsidRDefault="004F77A1" w:rsidP="005962E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2"/>
          <w:szCs w:val="22"/>
          <w:lang w:eastAsia="en-AU"/>
        </w:rPr>
      </w:pP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Eg.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:</w:t>
      </w:r>
      <w:r w:rsidR="001904D4"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Pr="004F77A1">
        <w:rPr>
          <w:rFonts w:eastAsia="Times New Roman" w:cstheme="minorHAnsi"/>
          <w:sz w:val="22"/>
          <w:szCs w:val="22"/>
          <w:lang w:eastAsia="en-AU"/>
        </w:rPr>
        <w:t>if (a==b</w:t>
      </w:r>
      <w:r w:rsidR="001904D4">
        <w:rPr>
          <w:rFonts w:eastAsia="Times New Roman" w:cstheme="minorHAnsi"/>
          <w:sz w:val="22"/>
          <w:szCs w:val="22"/>
          <w:lang w:eastAsia="en-AU"/>
        </w:rPr>
        <w:t>, b</w:t>
      </w:r>
      <w:r w:rsidRPr="004F77A1">
        <w:rPr>
          <w:rFonts w:eastAsia="Times New Roman" w:cstheme="minorHAnsi"/>
          <w:sz w:val="22"/>
          <w:szCs w:val="22"/>
          <w:lang w:eastAsia="en-AU"/>
        </w:rPr>
        <w:t>==c</w:t>
      </w:r>
      <w:r w:rsidR="002D6DF2">
        <w:rPr>
          <w:rFonts w:eastAsia="Times New Roman" w:cstheme="minorHAnsi"/>
          <w:sz w:val="22"/>
          <w:szCs w:val="22"/>
          <w:lang w:eastAsia="en-AU"/>
        </w:rPr>
        <w:t>, a==c</w:t>
      </w:r>
      <w:r w:rsidRPr="004F77A1">
        <w:rPr>
          <w:rFonts w:eastAsia="Times New Roman" w:cstheme="minorHAnsi"/>
          <w:sz w:val="22"/>
          <w:szCs w:val="22"/>
          <w:lang w:eastAsia="en-AU"/>
        </w:rPr>
        <w:t>);</w:t>
      </w:r>
    </w:p>
    <w:p w14:paraId="03C65D87" w14:textId="77777777" w:rsidR="004F77A1" w:rsidRPr="004F77A1" w:rsidRDefault="004F77A1" w:rsidP="005962E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{</w:t>
      </w:r>
      <w:proofErr w:type="spellStart"/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Printf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“Triangle is Equilateral”);</w:t>
      </w:r>
    </w:p>
    <w:p w14:paraId="231D0A39" w14:textId="77777777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6CC5630F" w14:textId="6EE24694" w:rsidR="005962E2" w:rsidRPr="005962E2" w:rsidRDefault="001904D4" w:rsidP="005962E2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5962E2">
        <w:rPr>
          <w:rFonts w:eastAsia="Times New Roman" w:cstheme="minorHAnsi"/>
          <w:b/>
          <w:sz w:val="22"/>
          <w:szCs w:val="22"/>
          <w:u w:val="single"/>
          <w:lang w:eastAsia="en-AU"/>
        </w:rPr>
        <w:t xml:space="preserve">Step </w:t>
      </w:r>
      <w:r w:rsidR="004F77A1" w:rsidRPr="004F77A1">
        <w:rPr>
          <w:rFonts w:eastAsia="Times New Roman" w:cstheme="minorHAnsi"/>
          <w:b/>
          <w:sz w:val="22"/>
          <w:szCs w:val="22"/>
          <w:u w:val="single"/>
          <w:lang w:eastAsia="en-AU"/>
        </w:rPr>
        <w:t>6.</w:t>
      </w:r>
    </w:p>
    <w:p w14:paraId="2C1DF0D2" w14:textId="1BCB9950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Indicate the end of program.</w:t>
      </w:r>
    </w:p>
    <w:p w14:paraId="13AC600A" w14:textId="77777777" w:rsidR="004F77A1" w:rsidRPr="004F77A1" w:rsidRDefault="004F77A1" w:rsidP="005962E2">
      <w:pPr>
        <w:shd w:val="clear" w:color="auto" w:fill="FFFFFF"/>
        <w:spacing w:after="0" w:line="240" w:lineRule="auto"/>
        <w:ind w:left="360" w:firstLine="360"/>
        <w:rPr>
          <w:rFonts w:eastAsia="Times New Roman" w:cstheme="minorHAnsi"/>
          <w:sz w:val="22"/>
          <w:szCs w:val="22"/>
          <w:lang w:eastAsia="en-AU"/>
        </w:rPr>
      </w:pPr>
      <w:proofErr w:type="spellStart"/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Printf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“&lt;End of Program&gt;”);</w:t>
      </w:r>
    </w:p>
    <w:p w14:paraId="56ED1881" w14:textId="77777777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1266DD17" w14:textId="0F3C6864" w:rsidR="00575622" w:rsidRPr="001904D4" w:rsidRDefault="00575622"/>
    <w:p w14:paraId="59D6AA68" w14:textId="244C71FB" w:rsidR="00A27D92" w:rsidRDefault="00A27D92" w:rsidP="001904D4">
      <w:pPr>
        <w:pStyle w:val="Heading2"/>
        <w:rPr>
          <w:b/>
          <w:color w:val="auto"/>
          <w:u w:val="single"/>
        </w:rPr>
      </w:pPr>
      <w:bookmarkStart w:id="2" w:name="_Toc522052727"/>
      <w:r>
        <w:rPr>
          <w:b/>
          <w:color w:val="auto"/>
          <w:u w:val="single"/>
        </w:rPr>
        <w:lastRenderedPageBreak/>
        <w:t>Test Resul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27D92" w14:paraId="4A444BB7" w14:textId="77777777" w:rsidTr="00A27D92">
        <w:tc>
          <w:tcPr>
            <w:tcW w:w="1803" w:type="dxa"/>
            <w:shd w:val="clear" w:color="auto" w:fill="D9D9D9" w:themeFill="background1" w:themeFillShade="D9"/>
          </w:tcPr>
          <w:p w14:paraId="368442BA" w14:textId="7D99B92B" w:rsidR="00A27D92" w:rsidRPr="00A27D92" w:rsidRDefault="00A27D92" w:rsidP="00A27D92">
            <w:pPr>
              <w:rPr>
                <w:b/>
              </w:rPr>
            </w:pPr>
            <w:r w:rsidRPr="00A27D92">
              <w:rPr>
                <w:b/>
              </w:rPr>
              <w:t>Test Description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B00B789" w14:textId="3536A470" w:rsidR="00A27D92" w:rsidRPr="00A27D92" w:rsidRDefault="00A27D92" w:rsidP="00A27D92">
            <w:pPr>
              <w:rPr>
                <w:b/>
              </w:rPr>
            </w:pPr>
            <w:r w:rsidRPr="00A27D92">
              <w:rPr>
                <w:b/>
              </w:rPr>
              <w:t>Inputs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58DADB4" w14:textId="4FED9B68" w:rsidR="00A27D92" w:rsidRPr="00A27D92" w:rsidRDefault="00A27D92" w:rsidP="00A27D92">
            <w:pPr>
              <w:rPr>
                <w:b/>
              </w:rPr>
            </w:pPr>
            <w:r w:rsidRPr="00A27D92">
              <w:rPr>
                <w:b/>
              </w:rPr>
              <w:t>Expected Outputs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174DAF4E" w14:textId="74656AD0" w:rsidR="00A27D92" w:rsidRPr="00A27D92" w:rsidRDefault="00A27D92" w:rsidP="00A27D92">
            <w:pPr>
              <w:rPr>
                <w:b/>
              </w:rPr>
            </w:pPr>
            <w:r w:rsidRPr="00A27D92">
              <w:rPr>
                <w:b/>
              </w:rPr>
              <w:t>Algorithm Outputs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1A4AFFCE" w14:textId="385A59C8" w:rsidR="00A27D92" w:rsidRPr="00A27D92" w:rsidRDefault="00A27D92" w:rsidP="00A27D92">
            <w:pPr>
              <w:rPr>
                <w:b/>
              </w:rPr>
            </w:pPr>
            <w:r w:rsidRPr="00A27D92">
              <w:rPr>
                <w:b/>
              </w:rPr>
              <w:t>Program Success/Failure</w:t>
            </w:r>
          </w:p>
        </w:tc>
      </w:tr>
      <w:tr w:rsidR="00A27D92" w14:paraId="0B99AB3F" w14:textId="77777777" w:rsidTr="005C2F92">
        <w:tc>
          <w:tcPr>
            <w:tcW w:w="1803" w:type="dxa"/>
            <w:vAlign w:val="center"/>
          </w:tcPr>
          <w:p w14:paraId="39198911" w14:textId="6BF342E5" w:rsidR="00A27D92" w:rsidRDefault="0007399C" w:rsidP="005C2F92"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I</w:t>
            </w:r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nform user if the triangle is valid and the type of triangle it is</w:t>
            </w:r>
          </w:p>
        </w:tc>
        <w:tc>
          <w:tcPr>
            <w:tcW w:w="1803" w:type="dxa"/>
            <w:vAlign w:val="center"/>
          </w:tcPr>
          <w:p w14:paraId="23AC25FF" w14:textId="6984FFF4" w:rsidR="00A27D92" w:rsidRPr="005C2F92" w:rsidRDefault="0007399C" w:rsidP="005C2F92">
            <w:r w:rsidRPr="005C2F92">
              <w:rPr>
                <w:rFonts w:eastAsia="Times New Roman" w:cstheme="minorHAnsi"/>
                <w:sz w:val="22"/>
                <w:szCs w:val="22"/>
                <w:lang w:eastAsia="en-AU"/>
              </w:rPr>
              <w:t>User to key in the numbers for all 3 sides</w:t>
            </w:r>
          </w:p>
        </w:tc>
        <w:tc>
          <w:tcPr>
            <w:tcW w:w="1803" w:type="dxa"/>
            <w:vAlign w:val="center"/>
          </w:tcPr>
          <w:p w14:paraId="2DA7BABF" w14:textId="28F51508" w:rsidR="0007399C" w:rsidRPr="005C2F92" w:rsidRDefault="0007399C" w:rsidP="005C2F92">
            <w:pPr>
              <w:shd w:val="clear" w:color="auto" w:fill="FFFFFF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C2F92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Inform user if the triangle is valid or </w:t>
            </w:r>
            <w:r w:rsidRPr="005C2F92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invalid and </w:t>
            </w:r>
            <w:r w:rsidRPr="005C2F92">
              <w:rPr>
                <w:rFonts w:eastAsia="Times New Roman" w:cstheme="minorHAnsi"/>
                <w:sz w:val="22"/>
                <w:szCs w:val="22"/>
                <w:lang w:eastAsia="en-AU"/>
              </w:rPr>
              <w:t>the type of triangle</w:t>
            </w:r>
          </w:p>
          <w:p w14:paraId="1E3A72CB" w14:textId="77777777" w:rsidR="00A27D92" w:rsidRPr="005C2F92" w:rsidRDefault="00A27D92" w:rsidP="005C2F92"/>
        </w:tc>
        <w:tc>
          <w:tcPr>
            <w:tcW w:w="1803" w:type="dxa"/>
            <w:vAlign w:val="center"/>
          </w:tcPr>
          <w:p w14:paraId="1B91E838" w14:textId="37215896" w:rsidR="0007399C" w:rsidRDefault="0007399C" w:rsidP="005C2F92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(</w:t>
            </w:r>
            <w:proofErr w:type="spellStart"/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a+b</w:t>
            </w:r>
            <w:proofErr w:type="spellEnd"/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)&gt;=</w:t>
            </w:r>
            <w:proofErr w:type="gramStart"/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c ,</w:t>
            </w:r>
            <w:proofErr w:type="gramEnd"/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 (</w:t>
            </w:r>
            <w:proofErr w:type="spellStart"/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b+c</w:t>
            </w:r>
            <w:proofErr w:type="spellEnd"/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)&gt;=a, (</w:t>
            </w:r>
            <w:proofErr w:type="spellStart"/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c+a</w:t>
            </w:r>
            <w:proofErr w:type="spellEnd"/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)&gt;=b</w:t>
            </w:r>
          </w:p>
          <w:p w14:paraId="43529057" w14:textId="3267C85F" w:rsidR="00A27D92" w:rsidRDefault="00A27D92" w:rsidP="005C2F92">
            <w:pPr>
              <w:jc w:val="center"/>
            </w:pPr>
          </w:p>
        </w:tc>
        <w:tc>
          <w:tcPr>
            <w:tcW w:w="1804" w:type="dxa"/>
            <w:vAlign w:val="center"/>
          </w:tcPr>
          <w:p w14:paraId="51783518" w14:textId="771B4AE1" w:rsidR="00A27D92" w:rsidRPr="00ED14A8" w:rsidRDefault="00D76E9D" w:rsidP="005C2F92">
            <w:pPr>
              <w:jc w:val="center"/>
              <w:rPr>
                <w:sz w:val="22"/>
              </w:rPr>
            </w:pPr>
            <w:bookmarkStart w:id="3" w:name="_GoBack"/>
            <w:bookmarkEnd w:id="3"/>
            <w:r w:rsidRPr="00ED14A8">
              <w:rPr>
                <w:sz w:val="22"/>
              </w:rPr>
              <w:t>Success</w:t>
            </w:r>
          </w:p>
        </w:tc>
      </w:tr>
      <w:tr w:rsidR="0007399C" w14:paraId="52AA351D" w14:textId="77777777" w:rsidTr="005C2F92">
        <w:tc>
          <w:tcPr>
            <w:tcW w:w="1803" w:type="dxa"/>
            <w:vAlign w:val="center"/>
          </w:tcPr>
          <w:p w14:paraId="410D6ED1" w14:textId="295608CB" w:rsidR="0007399C" w:rsidRDefault="0007399C" w:rsidP="005C2F92">
            <w:pPr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I</w:t>
            </w:r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nform user the type of triangle</w:t>
            </w:r>
          </w:p>
        </w:tc>
        <w:tc>
          <w:tcPr>
            <w:tcW w:w="1803" w:type="dxa"/>
            <w:vAlign w:val="center"/>
          </w:tcPr>
          <w:p w14:paraId="3B61181A" w14:textId="0A838B08" w:rsidR="0007399C" w:rsidRPr="005C2F92" w:rsidRDefault="005C2F92" w:rsidP="005C2F92">
            <w:pPr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C2F92">
              <w:rPr>
                <w:rFonts w:eastAsia="Times New Roman" w:cstheme="minorHAnsi"/>
                <w:sz w:val="22"/>
                <w:szCs w:val="22"/>
                <w:lang w:eastAsia="en-AU"/>
              </w:rPr>
              <w:t>User to key in the numbers for all 3 sides</w:t>
            </w:r>
          </w:p>
        </w:tc>
        <w:tc>
          <w:tcPr>
            <w:tcW w:w="1803" w:type="dxa"/>
            <w:vAlign w:val="center"/>
          </w:tcPr>
          <w:p w14:paraId="16E65E90" w14:textId="7FFD3837" w:rsidR="0007399C" w:rsidRPr="005C2F92" w:rsidRDefault="0007399C" w:rsidP="005C2F92">
            <w:pPr>
              <w:shd w:val="clear" w:color="auto" w:fill="FFFFFF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5C2F92">
              <w:rPr>
                <w:rFonts w:eastAsia="Times New Roman" w:cstheme="minorHAnsi"/>
                <w:sz w:val="22"/>
                <w:szCs w:val="22"/>
                <w:lang w:eastAsia="en-AU"/>
              </w:rPr>
              <w:t>Inform user the type of triangle</w:t>
            </w:r>
            <w:r w:rsidRPr="005C2F92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 (</w:t>
            </w:r>
            <w:r w:rsidRPr="005C2F92">
              <w:rPr>
                <w:rFonts w:eastAsia="Times New Roman" w:cstheme="minorHAnsi"/>
                <w:sz w:val="22"/>
                <w:szCs w:val="22"/>
                <w:lang w:eastAsia="en-AU"/>
              </w:rPr>
              <w:t>Equilateral, Scalene or Isosceles</w:t>
            </w:r>
            <w:r w:rsidRPr="005C2F92">
              <w:rPr>
                <w:rFonts w:eastAsia="Times New Roman" w:cstheme="minorHAnsi"/>
                <w:sz w:val="22"/>
                <w:szCs w:val="22"/>
                <w:lang w:eastAsia="en-AU"/>
              </w:rPr>
              <w:t>)</w:t>
            </w:r>
            <w:r w:rsidRPr="005C2F92">
              <w:rPr>
                <w:rFonts w:eastAsia="Times New Roman" w:cstheme="minorHAnsi"/>
                <w:sz w:val="22"/>
                <w:szCs w:val="22"/>
                <w:lang w:eastAsia="en-AU"/>
              </w:rPr>
              <w:br/>
            </w:r>
          </w:p>
        </w:tc>
        <w:tc>
          <w:tcPr>
            <w:tcW w:w="1803" w:type="dxa"/>
            <w:vAlign w:val="center"/>
          </w:tcPr>
          <w:p w14:paraId="1EC667DF" w14:textId="15859DA0" w:rsidR="0007399C" w:rsidRPr="004F77A1" w:rsidRDefault="0007399C" w:rsidP="005C2F92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(a==b</w:t>
            </w: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)</w:t>
            </w:r>
            <w:r w:rsidR="001958E3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 </w:t>
            </w: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&amp;&amp; (b</w:t>
            </w:r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>==c</w:t>
            </w: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)</w:t>
            </w:r>
          </w:p>
        </w:tc>
        <w:tc>
          <w:tcPr>
            <w:tcW w:w="1804" w:type="dxa"/>
            <w:vAlign w:val="center"/>
          </w:tcPr>
          <w:p w14:paraId="3C8B9A46" w14:textId="019A0C08" w:rsidR="0007399C" w:rsidRPr="00ED14A8" w:rsidRDefault="00D76E9D" w:rsidP="005C2F92">
            <w:pPr>
              <w:jc w:val="center"/>
              <w:rPr>
                <w:sz w:val="22"/>
              </w:rPr>
            </w:pPr>
            <w:r w:rsidRPr="00ED14A8">
              <w:rPr>
                <w:sz w:val="22"/>
              </w:rPr>
              <w:t>Success</w:t>
            </w:r>
          </w:p>
        </w:tc>
      </w:tr>
    </w:tbl>
    <w:p w14:paraId="23BD6694" w14:textId="3414FEAD" w:rsidR="00A27D92" w:rsidRDefault="00A27D92" w:rsidP="00A27D92"/>
    <w:p w14:paraId="247B148E" w14:textId="77777777" w:rsidR="00A27D92" w:rsidRPr="00A27D92" w:rsidRDefault="00A27D92" w:rsidP="00A27D92"/>
    <w:p w14:paraId="1B7D7E2D" w14:textId="78546C96" w:rsidR="00575622" w:rsidRPr="001E080F" w:rsidRDefault="00575622" w:rsidP="001904D4">
      <w:pPr>
        <w:pStyle w:val="Heading2"/>
        <w:rPr>
          <w:b/>
          <w:color w:val="auto"/>
          <w:u w:val="single"/>
        </w:rPr>
      </w:pPr>
      <w:r w:rsidRPr="001E080F">
        <w:rPr>
          <w:b/>
          <w:color w:val="auto"/>
          <w:u w:val="single"/>
        </w:rPr>
        <w:t>Screenshot of the result</w:t>
      </w:r>
      <w:bookmarkEnd w:id="2"/>
    </w:p>
    <w:p w14:paraId="715FAED1" w14:textId="77777777" w:rsidR="002D6DF2" w:rsidRPr="002D6DF2" w:rsidRDefault="002D6DF2" w:rsidP="002D6DF2"/>
    <w:p w14:paraId="31F0F6CE" w14:textId="2A53B93A" w:rsidR="00575622" w:rsidRPr="001904D4" w:rsidRDefault="00575622">
      <w:r w:rsidRPr="001904D4">
        <w:rPr>
          <w:noProof/>
        </w:rPr>
        <w:drawing>
          <wp:inline distT="0" distB="0" distL="0" distR="0" wp14:anchorId="2F467AFC" wp14:editId="193E2B69">
            <wp:extent cx="5731510" cy="35464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BC89" w14:textId="5086DF51" w:rsidR="00575622" w:rsidRPr="001904D4" w:rsidRDefault="00575622"/>
    <w:p w14:paraId="6131F8EC" w14:textId="55274F0C" w:rsidR="00575622" w:rsidRPr="001904D4" w:rsidRDefault="00575622"/>
    <w:p w14:paraId="60106CFA" w14:textId="20506BED" w:rsidR="00575622" w:rsidRPr="001904D4" w:rsidRDefault="00575622">
      <w:r w:rsidRPr="001904D4">
        <w:br w:type="page"/>
      </w:r>
    </w:p>
    <w:p w14:paraId="72C80055" w14:textId="1722FD58" w:rsidR="00575622" w:rsidRPr="002D6DF2" w:rsidRDefault="00575622" w:rsidP="001904D4">
      <w:pPr>
        <w:pStyle w:val="Heading1"/>
        <w:rPr>
          <w:b/>
          <w:color w:val="auto"/>
          <w:u w:val="single"/>
        </w:rPr>
      </w:pPr>
      <w:bookmarkStart w:id="4" w:name="_Toc522052728"/>
      <w:r w:rsidRPr="002D6DF2">
        <w:rPr>
          <w:b/>
          <w:color w:val="auto"/>
          <w:u w:val="single"/>
        </w:rPr>
        <w:lastRenderedPageBreak/>
        <w:t>Assignment Question 2</w:t>
      </w:r>
      <w:bookmarkEnd w:id="4"/>
    </w:p>
    <w:p w14:paraId="072F7446" w14:textId="687BC021" w:rsidR="002D6DF2" w:rsidRPr="002D6DF2" w:rsidRDefault="002D6DF2" w:rsidP="002D6DF2">
      <w:pPr>
        <w:pStyle w:val="Heading2"/>
        <w:rPr>
          <w:b/>
          <w:u w:val="single"/>
        </w:rPr>
      </w:pPr>
      <w:bookmarkStart w:id="5" w:name="_Toc522052729"/>
      <w:r w:rsidRPr="002D6DF2">
        <w:rPr>
          <w:b/>
          <w:u w:val="single"/>
        </w:rPr>
        <w:t>Documentation</w:t>
      </w:r>
      <w:bookmarkEnd w:id="5"/>
    </w:p>
    <w:p w14:paraId="0246B13E" w14:textId="77777777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 xml:space="preserve">The concept is to break down the value of the change into cents worth of coins. </w:t>
      </w: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Eg.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5x 50 Cents.</w:t>
      </w:r>
    </w:p>
    <w:p w14:paraId="6D0A3831" w14:textId="77777777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In this case, user keys in value worth in cents between 5 -95 cents.</w:t>
      </w:r>
    </w:p>
    <w:p w14:paraId="7620DF17" w14:textId="77777777" w:rsidR="005962E2" w:rsidRDefault="005962E2" w:rsidP="004F77A1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</w:p>
    <w:p w14:paraId="623EB452" w14:textId="52327E37" w:rsidR="004F77A1" w:rsidRPr="004F77A1" w:rsidRDefault="004F77A1" w:rsidP="004F77A1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 xml:space="preserve">The breakdown of the cents should look </w:t>
      </w:r>
      <w:r w:rsidR="005962E2" w:rsidRPr="004F77A1">
        <w:rPr>
          <w:rFonts w:eastAsia="Times New Roman" w:cstheme="minorHAnsi"/>
          <w:sz w:val="22"/>
          <w:szCs w:val="22"/>
          <w:lang w:eastAsia="en-AU"/>
        </w:rPr>
        <w:t>like</w:t>
      </w:r>
      <w:r w:rsidRPr="004F77A1">
        <w:rPr>
          <w:rFonts w:eastAsia="Times New Roman" w:cstheme="minorHAnsi"/>
          <w:sz w:val="22"/>
          <w:szCs w:val="22"/>
          <w:lang w:eastAsia="en-AU"/>
        </w:rPr>
        <w:t xml:space="preserve"> below.</w:t>
      </w:r>
    </w:p>
    <w:p w14:paraId="1A988801" w14:textId="2112CCCF" w:rsidR="004F77A1" w:rsidRPr="004F77A1" w:rsidRDefault="004F77A1" w:rsidP="004F77A1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2"/>
          <w:szCs w:val="22"/>
          <w:lang w:eastAsia="en-AU"/>
        </w:rPr>
      </w:pP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Eg.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97 </w:t>
      </w:r>
      <w:r w:rsidR="005962E2" w:rsidRPr="004F77A1">
        <w:rPr>
          <w:rFonts w:eastAsia="Times New Roman" w:cstheme="minorHAnsi"/>
          <w:sz w:val="22"/>
          <w:szCs w:val="22"/>
          <w:lang w:eastAsia="en-AU"/>
        </w:rPr>
        <w:t>cents:</w:t>
      </w:r>
    </w:p>
    <w:p w14:paraId="68A65C83" w14:textId="661B70C3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1 x 50 = 50 Cents</w:t>
      </w:r>
    </w:p>
    <w:p w14:paraId="5137F8BD" w14:textId="45C1C8F9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2 x 20 = 40 cents</w:t>
      </w:r>
    </w:p>
    <w:p w14:paraId="6B4E3AC2" w14:textId="3647D405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0 x 10 = 0 cents</w:t>
      </w:r>
    </w:p>
    <w:p w14:paraId="333104FC" w14:textId="7C9D9C4E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1 x 5 = 5 Cents</w:t>
      </w:r>
    </w:p>
    <w:p w14:paraId="7A990F96" w14:textId="45824A08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2 x 1 = 2 cents</w:t>
      </w:r>
    </w:p>
    <w:p w14:paraId="5CF7D7BD" w14:textId="77777777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2B1C5D61" w14:textId="65DB3A4B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i/>
          <w:sz w:val="22"/>
          <w:szCs w:val="22"/>
          <w:lang w:eastAsia="en-AU"/>
        </w:rPr>
      </w:pPr>
      <w:r w:rsidRPr="004F77A1">
        <w:rPr>
          <w:rFonts w:eastAsia="Times New Roman" w:cstheme="minorHAnsi"/>
          <w:i/>
          <w:sz w:val="22"/>
          <w:szCs w:val="22"/>
          <w:lang w:eastAsia="en-AU"/>
        </w:rPr>
        <w:t xml:space="preserve">Suggested method to </w:t>
      </w:r>
      <w:r w:rsidR="005962E2" w:rsidRPr="005962E2">
        <w:rPr>
          <w:rFonts w:eastAsia="Times New Roman" w:cstheme="minorHAnsi"/>
          <w:i/>
          <w:sz w:val="22"/>
          <w:szCs w:val="22"/>
          <w:lang w:eastAsia="en-AU"/>
        </w:rPr>
        <w:t>code:</w:t>
      </w:r>
    </w:p>
    <w:p w14:paraId="7A372568" w14:textId="77777777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12D18C76" w14:textId="24F35E29" w:rsidR="005962E2" w:rsidRPr="005962E2" w:rsidRDefault="005962E2" w:rsidP="005962E2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5962E2">
        <w:rPr>
          <w:rFonts w:eastAsia="Times New Roman" w:cstheme="minorHAnsi"/>
          <w:b/>
          <w:sz w:val="22"/>
          <w:szCs w:val="22"/>
          <w:u w:val="single"/>
          <w:lang w:eastAsia="en-AU"/>
        </w:rPr>
        <w:t>Step 1</w:t>
      </w:r>
    </w:p>
    <w:p w14:paraId="30A2F873" w14:textId="3BFDCDEB" w:rsidR="004F77A1" w:rsidRPr="004F77A1" w:rsidRDefault="005962E2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Prompt</w:t>
      </w:r>
      <w:r w:rsidR="004F77A1" w:rsidRPr="004F77A1">
        <w:rPr>
          <w:rFonts w:eastAsia="Times New Roman" w:cstheme="minorHAnsi"/>
          <w:sz w:val="22"/>
          <w:szCs w:val="22"/>
          <w:u w:val="single"/>
          <w:lang w:eastAsia="en-AU"/>
        </w:rPr>
        <w:t xml:space="preserve"> the User to key in the value.</w:t>
      </w:r>
    </w:p>
    <w:p w14:paraId="77221C61" w14:textId="77777777" w:rsidR="004F77A1" w:rsidRPr="004F77A1" w:rsidRDefault="004F77A1" w:rsidP="005962E2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2"/>
          <w:szCs w:val="22"/>
          <w:lang w:eastAsia="en-AU"/>
        </w:rPr>
      </w:pPr>
      <w:proofErr w:type="spellStart"/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Printf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“Please enter the value\n”)</w:t>
      </w:r>
    </w:p>
    <w:p w14:paraId="72A7B5D0" w14:textId="77777777" w:rsidR="004F77A1" w:rsidRPr="004F77A1" w:rsidRDefault="004F77A1" w:rsidP="005962E2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  <w:proofErr w:type="spellStart"/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Scanf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%d, change)</w:t>
      </w:r>
    </w:p>
    <w:p w14:paraId="26F6E114" w14:textId="27702230" w:rsidR="004F77A1" w:rsidRPr="004F77A1" w:rsidRDefault="004F77A1" w:rsidP="005962E2">
      <w:pPr>
        <w:shd w:val="clear" w:color="auto" w:fill="FFFFFF"/>
        <w:spacing w:after="0" w:line="240" w:lineRule="auto"/>
        <w:ind w:left="720"/>
        <w:rPr>
          <w:rFonts w:eastAsia="Times New Roman" w:cstheme="minorHAnsi"/>
          <w:sz w:val="22"/>
          <w:szCs w:val="22"/>
          <w:lang w:eastAsia="en-AU"/>
        </w:rPr>
      </w:pPr>
    </w:p>
    <w:p w14:paraId="22A8ACE7" w14:textId="13DC565E" w:rsidR="005962E2" w:rsidRPr="005962E2" w:rsidRDefault="005962E2" w:rsidP="005962E2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5962E2">
        <w:rPr>
          <w:rFonts w:eastAsia="Times New Roman" w:cstheme="minorHAnsi"/>
          <w:b/>
          <w:sz w:val="22"/>
          <w:szCs w:val="22"/>
          <w:u w:val="single"/>
          <w:lang w:eastAsia="en-AU"/>
        </w:rPr>
        <w:t>Step 2</w:t>
      </w:r>
    </w:p>
    <w:p w14:paraId="6825811F" w14:textId="19851CA5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System to read out the total change to be given.</w:t>
      </w:r>
    </w:p>
    <w:p w14:paraId="01D77FB2" w14:textId="77777777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This is only to cross check the value keyed in.</w:t>
      </w:r>
    </w:p>
    <w:p w14:paraId="434A85B0" w14:textId="06EA2034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</w:p>
    <w:p w14:paraId="02192E53" w14:textId="77777777" w:rsidR="005962E2" w:rsidRPr="005962E2" w:rsidRDefault="005962E2" w:rsidP="005962E2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5962E2">
        <w:rPr>
          <w:rFonts w:eastAsia="Times New Roman" w:cstheme="minorHAnsi"/>
          <w:b/>
          <w:sz w:val="22"/>
          <w:szCs w:val="22"/>
          <w:u w:val="single"/>
          <w:lang w:eastAsia="en-AU"/>
        </w:rPr>
        <w:t>Step 3</w:t>
      </w:r>
    </w:p>
    <w:p w14:paraId="1CF7895C" w14:textId="58B4DE54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Create the algorithm for the breakdown.</w:t>
      </w:r>
      <w:r w:rsidR="005962E2">
        <w:rPr>
          <w:rFonts w:eastAsia="Times New Roman" w:cstheme="minorHAnsi"/>
          <w:sz w:val="22"/>
          <w:szCs w:val="22"/>
          <w:u w:val="single"/>
          <w:lang w:eastAsia="en-AU"/>
        </w:rPr>
        <w:t xml:space="preserve"> Starting with 50cents to 5 cents.</w:t>
      </w:r>
    </w:p>
    <w:p w14:paraId="5F5D3F6C" w14:textId="5EE22C60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</w:p>
    <w:p w14:paraId="0D2AACD7" w14:textId="2933027E" w:rsidR="005962E2" w:rsidRPr="005962E2" w:rsidRDefault="005962E2" w:rsidP="005962E2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5962E2">
        <w:rPr>
          <w:rFonts w:eastAsia="Times New Roman" w:cstheme="minorHAnsi"/>
          <w:b/>
          <w:sz w:val="22"/>
          <w:szCs w:val="22"/>
          <w:u w:val="single"/>
          <w:lang w:eastAsia="en-AU"/>
        </w:rPr>
        <w:t>Step 4</w:t>
      </w:r>
    </w:p>
    <w:p w14:paraId="17570A7F" w14:textId="2DC22C4F" w:rsidR="004F77A1" w:rsidRPr="004F77A1" w:rsidRDefault="004F77A1" w:rsidP="005962E2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Indicate the end of program.</w:t>
      </w:r>
    </w:p>
    <w:p w14:paraId="013A7212" w14:textId="77777777" w:rsidR="004F77A1" w:rsidRPr="004F77A1" w:rsidRDefault="004F77A1" w:rsidP="005962E2">
      <w:pPr>
        <w:shd w:val="clear" w:color="auto" w:fill="FFFFFF"/>
        <w:spacing w:after="0" w:line="240" w:lineRule="auto"/>
        <w:ind w:left="360"/>
        <w:rPr>
          <w:rFonts w:eastAsia="Times New Roman" w:cstheme="minorHAnsi"/>
          <w:sz w:val="22"/>
          <w:szCs w:val="22"/>
          <w:lang w:eastAsia="en-AU"/>
        </w:rPr>
      </w:pPr>
      <w:proofErr w:type="spellStart"/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Printf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“&lt;End of Program&gt;”);</w:t>
      </w:r>
    </w:p>
    <w:p w14:paraId="7DC1B609" w14:textId="77777777" w:rsidR="00575622" w:rsidRPr="002D6DF2" w:rsidRDefault="00575622" w:rsidP="005962E2">
      <w:pPr>
        <w:rPr>
          <w:rFonts w:cstheme="minorHAnsi"/>
          <w:sz w:val="22"/>
          <w:szCs w:val="22"/>
        </w:rPr>
      </w:pPr>
    </w:p>
    <w:p w14:paraId="71345369" w14:textId="77777777" w:rsidR="001E080F" w:rsidRDefault="001E080F">
      <w:pPr>
        <w:rPr>
          <w:rFonts w:asciiTheme="majorHAnsi" w:eastAsiaTheme="majorEastAsia" w:hAnsiTheme="majorHAnsi" w:cstheme="majorBidi"/>
          <w:b/>
          <w:sz w:val="28"/>
          <w:szCs w:val="28"/>
          <w:u w:val="single"/>
        </w:rPr>
      </w:pPr>
      <w:r>
        <w:rPr>
          <w:b/>
          <w:u w:val="single"/>
        </w:rPr>
        <w:br w:type="page"/>
      </w:r>
    </w:p>
    <w:p w14:paraId="2302D82B" w14:textId="77777777" w:rsidR="005C2F92" w:rsidRDefault="005C2F92" w:rsidP="005C2F92">
      <w:pPr>
        <w:pStyle w:val="Heading2"/>
        <w:rPr>
          <w:b/>
          <w:color w:val="auto"/>
          <w:u w:val="single"/>
        </w:rPr>
      </w:pPr>
      <w:bookmarkStart w:id="6" w:name="_Toc522052730"/>
      <w:r>
        <w:rPr>
          <w:b/>
          <w:color w:val="auto"/>
          <w:u w:val="single"/>
        </w:rPr>
        <w:lastRenderedPageBreak/>
        <w:t>Test Resul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1713"/>
        <w:gridCol w:w="1744"/>
        <w:gridCol w:w="2048"/>
        <w:gridCol w:w="1773"/>
      </w:tblGrid>
      <w:tr w:rsidR="005C2F92" w14:paraId="2FF1EEF4" w14:textId="77777777" w:rsidTr="00FA23B1">
        <w:tc>
          <w:tcPr>
            <w:tcW w:w="1803" w:type="dxa"/>
            <w:shd w:val="clear" w:color="auto" w:fill="D9D9D9" w:themeFill="background1" w:themeFillShade="D9"/>
          </w:tcPr>
          <w:p w14:paraId="3F2BB214" w14:textId="77777777" w:rsidR="005C2F92" w:rsidRPr="00A27D92" w:rsidRDefault="005C2F92" w:rsidP="00FA23B1">
            <w:pPr>
              <w:rPr>
                <w:b/>
              </w:rPr>
            </w:pPr>
            <w:r w:rsidRPr="00A27D92">
              <w:rPr>
                <w:b/>
              </w:rPr>
              <w:t>Test Description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A5B758C" w14:textId="77777777" w:rsidR="005C2F92" w:rsidRPr="00A27D92" w:rsidRDefault="005C2F92" w:rsidP="00FA23B1">
            <w:pPr>
              <w:rPr>
                <w:b/>
              </w:rPr>
            </w:pPr>
            <w:r w:rsidRPr="00A27D92">
              <w:rPr>
                <w:b/>
              </w:rPr>
              <w:t>Inputs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71B92BE3" w14:textId="77777777" w:rsidR="005C2F92" w:rsidRPr="00A27D92" w:rsidRDefault="005C2F92" w:rsidP="00FA23B1">
            <w:pPr>
              <w:rPr>
                <w:b/>
              </w:rPr>
            </w:pPr>
            <w:r w:rsidRPr="00A27D92">
              <w:rPr>
                <w:b/>
              </w:rPr>
              <w:t>Expected Outputs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67D58DDC" w14:textId="77777777" w:rsidR="005C2F92" w:rsidRPr="00A27D92" w:rsidRDefault="005C2F92" w:rsidP="00FA23B1">
            <w:pPr>
              <w:rPr>
                <w:b/>
              </w:rPr>
            </w:pPr>
            <w:r w:rsidRPr="00A27D92">
              <w:rPr>
                <w:b/>
              </w:rPr>
              <w:t>Algorithm Outputs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06B02E6E" w14:textId="77777777" w:rsidR="005C2F92" w:rsidRPr="00A27D92" w:rsidRDefault="005C2F92" w:rsidP="00FA23B1">
            <w:pPr>
              <w:rPr>
                <w:b/>
              </w:rPr>
            </w:pPr>
            <w:r w:rsidRPr="00A27D92">
              <w:rPr>
                <w:b/>
              </w:rPr>
              <w:t>Program Success/Failure</w:t>
            </w:r>
          </w:p>
        </w:tc>
      </w:tr>
      <w:tr w:rsidR="005C2F92" w14:paraId="18C89030" w14:textId="77777777" w:rsidTr="00ED14A8">
        <w:trPr>
          <w:trHeight w:val="1418"/>
        </w:trPr>
        <w:tc>
          <w:tcPr>
            <w:tcW w:w="1803" w:type="dxa"/>
            <w:vAlign w:val="center"/>
          </w:tcPr>
          <w:p w14:paraId="6F68DAEF" w14:textId="7E0E426E" w:rsidR="005C2F92" w:rsidRDefault="001958E3" w:rsidP="00ED14A8"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B</w:t>
            </w:r>
            <w:r w:rsidR="005C2F92"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reak down the value of the change </w:t>
            </w:r>
            <w:r w:rsidR="00ED14A8">
              <w:rPr>
                <w:rFonts w:eastAsia="Times New Roman" w:cstheme="minorHAnsi"/>
                <w:sz w:val="22"/>
                <w:szCs w:val="22"/>
                <w:lang w:eastAsia="en-AU"/>
              </w:rPr>
              <w:t>to be given in coins</w:t>
            </w:r>
          </w:p>
        </w:tc>
        <w:tc>
          <w:tcPr>
            <w:tcW w:w="1803" w:type="dxa"/>
            <w:vAlign w:val="center"/>
          </w:tcPr>
          <w:p w14:paraId="24A3E9ED" w14:textId="78F17ADB" w:rsidR="005C2F92" w:rsidRPr="00ED14A8" w:rsidRDefault="00ED14A8" w:rsidP="00ED14A8">
            <w:r w:rsidRPr="00ED14A8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User to key in the </w:t>
            </w:r>
            <w:r w:rsidRPr="00ED14A8">
              <w:rPr>
                <w:rFonts w:eastAsia="Times New Roman" w:cstheme="minorHAnsi"/>
                <w:sz w:val="22"/>
                <w:szCs w:val="22"/>
                <w:lang w:eastAsia="en-AU"/>
              </w:rPr>
              <w:t>amount</w:t>
            </w:r>
          </w:p>
        </w:tc>
        <w:tc>
          <w:tcPr>
            <w:tcW w:w="1803" w:type="dxa"/>
            <w:vAlign w:val="center"/>
          </w:tcPr>
          <w:p w14:paraId="47EB86FF" w14:textId="4EAD76FF" w:rsidR="005C2F92" w:rsidRDefault="00ED14A8" w:rsidP="00ED14A8"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The breakdown of the </w:t>
            </w: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coins from 50 cents to 5 cents</w:t>
            </w:r>
          </w:p>
        </w:tc>
        <w:tc>
          <w:tcPr>
            <w:tcW w:w="1803" w:type="dxa"/>
            <w:vAlign w:val="center"/>
          </w:tcPr>
          <w:p w14:paraId="31A6CED0" w14:textId="093A234A" w:rsidR="005C2F92" w:rsidRDefault="00ED14A8" w:rsidP="00ED14A8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Fifty=change/50</w:t>
            </w:r>
          </w:p>
          <w:p w14:paraId="16687526" w14:textId="3FA7D011" w:rsidR="00ED14A8" w:rsidRDefault="00ED14A8" w:rsidP="00ED14A8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Balance=change%50</w:t>
            </w:r>
          </w:p>
          <w:p w14:paraId="6758C3CC" w14:textId="77777777" w:rsidR="005C2F92" w:rsidRDefault="005C2F92" w:rsidP="00ED14A8">
            <w:pPr>
              <w:jc w:val="center"/>
            </w:pPr>
          </w:p>
        </w:tc>
        <w:tc>
          <w:tcPr>
            <w:tcW w:w="1804" w:type="dxa"/>
            <w:vAlign w:val="center"/>
          </w:tcPr>
          <w:p w14:paraId="535C58D4" w14:textId="77777777" w:rsidR="005C2F92" w:rsidRDefault="005C2F92" w:rsidP="00ED14A8">
            <w:pPr>
              <w:jc w:val="center"/>
            </w:pPr>
            <w:r w:rsidRPr="00ED14A8">
              <w:rPr>
                <w:sz w:val="22"/>
              </w:rPr>
              <w:t>Success</w:t>
            </w:r>
          </w:p>
        </w:tc>
      </w:tr>
    </w:tbl>
    <w:p w14:paraId="0D8BD800" w14:textId="77777777" w:rsidR="005C2F92" w:rsidRDefault="005C2F92" w:rsidP="005C2F92"/>
    <w:p w14:paraId="0B716C89" w14:textId="53756E4C" w:rsidR="00575622" w:rsidRDefault="00575622" w:rsidP="001904D4">
      <w:pPr>
        <w:pStyle w:val="Heading2"/>
        <w:rPr>
          <w:b/>
          <w:color w:val="auto"/>
          <w:u w:val="single"/>
        </w:rPr>
      </w:pPr>
      <w:r w:rsidRPr="001E080F">
        <w:rPr>
          <w:b/>
          <w:color w:val="auto"/>
          <w:u w:val="single"/>
        </w:rPr>
        <w:t>Screenshot of the result</w:t>
      </w:r>
      <w:bookmarkEnd w:id="6"/>
    </w:p>
    <w:p w14:paraId="3F4F6AFD" w14:textId="77777777" w:rsidR="001E080F" w:rsidRPr="001E080F" w:rsidRDefault="001E080F" w:rsidP="001E080F"/>
    <w:p w14:paraId="02634858" w14:textId="34ACD36A" w:rsidR="00575622" w:rsidRPr="001904D4" w:rsidRDefault="00575622" w:rsidP="00575622">
      <w:r w:rsidRPr="001904D4">
        <w:rPr>
          <w:noProof/>
        </w:rPr>
        <w:drawing>
          <wp:inline distT="0" distB="0" distL="0" distR="0" wp14:anchorId="653762BF" wp14:editId="18D4370B">
            <wp:extent cx="4514850" cy="381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AF6C" w14:textId="5037A10E" w:rsidR="00575622" w:rsidRPr="001904D4" w:rsidRDefault="00575622"/>
    <w:p w14:paraId="0DC6796F" w14:textId="77777777" w:rsidR="00575622" w:rsidRPr="001904D4" w:rsidRDefault="00575622" w:rsidP="00575622"/>
    <w:p w14:paraId="24AEC788" w14:textId="77777777" w:rsidR="005962E2" w:rsidRDefault="005962E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66ACB25" w14:textId="2B7FC722" w:rsidR="00575622" w:rsidRPr="005962E2" w:rsidRDefault="00575622" w:rsidP="001904D4">
      <w:pPr>
        <w:pStyle w:val="Heading1"/>
        <w:rPr>
          <w:b/>
          <w:color w:val="auto"/>
          <w:u w:val="single"/>
        </w:rPr>
      </w:pPr>
      <w:bookmarkStart w:id="7" w:name="_Toc522052731"/>
      <w:r w:rsidRPr="005962E2">
        <w:rPr>
          <w:b/>
          <w:color w:val="auto"/>
          <w:u w:val="single"/>
        </w:rPr>
        <w:lastRenderedPageBreak/>
        <w:t>Assignment Question 3</w:t>
      </w:r>
      <w:bookmarkEnd w:id="7"/>
    </w:p>
    <w:p w14:paraId="3272032F" w14:textId="393D67C5" w:rsidR="005962E2" w:rsidRDefault="005962E2" w:rsidP="005962E2">
      <w:pPr>
        <w:pStyle w:val="Heading2"/>
        <w:rPr>
          <w:b/>
          <w:u w:val="single"/>
        </w:rPr>
      </w:pPr>
      <w:bookmarkStart w:id="8" w:name="_Toc522052732"/>
      <w:r w:rsidRPr="005962E2">
        <w:rPr>
          <w:b/>
          <w:u w:val="single"/>
        </w:rPr>
        <w:t>Documentation</w:t>
      </w:r>
      <w:bookmarkEnd w:id="8"/>
    </w:p>
    <w:p w14:paraId="5AD6B807" w14:textId="77777777" w:rsidR="005962E2" w:rsidRPr="001E080F" w:rsidRDefault="005962E2" w:rsidP="005962E2">
      <w:pPr>
        <w:rPr>
          <w:rFonts w:cstheme="minorHAnsi"/>
          <w:sz w:val="22"/>
          <w:szCs w:val="22"/>
        </w:rPr>
      </w:pPr>
    </w:p>
    <w:p w14:paraId="600520E9" w14:textId="77777777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Similar to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Q2, have to break down the value of the change into cents worth of coins. </w:t>
      </w: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Eg.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5x 50 Cents.</w:t>
      </w:r>
    </w:p>
    <w:p w14:paraId="3FCC6DDA" w14:textId="77777777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 xml:space="preserve">In this case, user keys in value worth in dollars and cents unlike Q2 where only cents </w:t>
      </w:r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is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requested.</w:t>
      </w:r>
    </w:p>
    <w:p w14:paraId="209F0A8E" w14:textId="5200DE20" w:rsidR="004F77A1" w:rsidRPr="004F77A1" w:rsidRDefault="004F77A1" w:rsidP="001E080F">
      <w:pPr>
        <w:shd w:val="clear" w:color="auto" w:fill="FFFFFF"/>
        <w:spacing w:after="24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Need to use similar algorithm as question 2. However, for this case, separate the combines dollar and cents into two portions.</w:t>
      </w:r>
    </w:p>
    <w:p w14:paraId="1064B292" w14:textId="06D45DFD" w:rsid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First portion is the breakdown of the dollar.</w:t>
      </w:r>
    </w:p>
    <w:p w14:paraId="03013273" w14:textId="4FABA48C" w:rsidR="001E080F" w:rsidRPr="004F77A1" w:rsidRDefault="001E080F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 xml:space="preserve">This portion can use the algorithm </w:t>
      </w:r>
      <w:proofErr w:type="gramStart"/>
      <w:r>
        <w:rPr>
          <w:rFonts w:eastAsia="Times New Roman" w:cstheme="minorHAnsi"/>
          <w:sz w:val="22"/>
          <w:szCs w:val="22"/>
          <w:lang w:eastAsia="en-AU"/>
        </w:rPr>
        <w:t>similar to</w:t>
      </w:r>
      <w:proofErr w:type="gramEnd"/>
      <w:r>
        <w:rPr>
          <w:rFonts w:eastAsia="Times New Roman" w:cstheme="minorHAnsi"/>
          <w:sz w:val="22"/>
          <w:szCs w:val="22"/>
          <w:lang w:eastAsia="en-AU"/>
        </w:rPr>
        <w:t xml:space="preserve"> </w:t>
      </w:r>
      <w:r w:rsidRPr="004F77A1">
        <w:rPr>
          <w:rFonts w:eastAsia="Times New Roman" w:cstheme="minorHAnsi"/>
          <w:sz w:val="22"/>
          <w:szCs w:val="22"/>
          <w:lang w:eastAsia="en-AU"/>
        </w:rPr>
        <w:t>Q2.</w:t>
      </w:r>
    </w:p>
    <w:p w14:paraId="02233B5F" w14:textId="77777777" w:rsidR="004F77A1" w:rsidRPr="004F77A1" w:rsidRDefault="004F77A1" w:rsidP="001E080F">
      <w:pPr>
        <w:shd w:val="clear" w:color="auto" w:fill="FFFFFF"/>
        <w:spacing w:after="0" w:line="240" w:lineRule="auto"/>
        <w:ind w:firstLine="720"/>
        <w:rPr>
          <w:rFonts w:eastAsia="Times New Roman" w:cstheme="minorHAnsi"/>
          <w:sz w:val="22"/>
          <w:szCs w:val="22"/>
          <w:lang w:eastAsia="en-AU"/>
        </w:rPr>
      </w:pPr>
      <w:proofErr w:type="spellStart"/>
      <w:r w:rsidRPr="004F77A1">
        <w:rPr>
          <w:rFonts w:eastAsia="Times New Roman" w:cstheme="minorHAnsi"/>
          <w:sz w:val="22"/>
          <w:szCs w:val="22"/>
          <w:lang w:eastAsia="en-AU"/>
        </w:rPr>
        <w:t>Eg.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 xml:space="preserve"> $</w:t>
      </w:r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143 :</w:t>
      </w:r>
      <w:proofErr w:type="gramEnd"/>
    </w:p>
    <w:p w14:paraId="1CA9650F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 1 x $100 =$100</w:t>
      </w:r>
    </w:p>
    <w:p w14:paraId="2996B71C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 0 x $50 = $0</w:t>
      </w:r>
    </w:p>
    <w:p w14:paraId="15FB82AB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 2 x $20 = $40</w:t>
      </w:r>
    </w:p>
    <w:p w14:paraId="6CD09743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 0 x $10 = $0</w:t>
      </w:r>
    </w:p>
    <w:p w14:paraId="1947C793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 0 x $5 = $0</w:t>
      </w:r>
    </w:p>
    <w:p w14:paraId="71C00AF8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 1 x $2 = $2</w:t>
      </w:r>
    </w:p>
    <w:p w14:paraId="6F71D19D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               1 x $1 = $1</w:t>
      </w:r>
    </w:p>
    <w:p w14:paraId="7C83683F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58432E99" w14:textId="7A485E73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Second portion is the breakdown of the cents.</w:t>
      </w:r>
    </w:p>
    <w:p w14:paraId="245F8B36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This portion can use the algorithm directly from Q2.</w:t>
      </w:r>
    </w:p>
    <w:p w14:paraId="006C521D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5696DE8D" w14:textId="071EC20E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i/>
          <w:sz w:val="22"/>
          <w:szCs w:val="22"/>
          <w:lang w:eastAsia="en-AU"/>
        </w:rPr>
      </w:pPr>
      <w:r w:rsidRPr="004F77A1">
        <w:rPr>
          <w:rFonts w:eastAsia="Times New Roman" w:cstheme="minorHAnsi"/>
          <w:i/>
          <w:sz w:val="22"/>
          <w:szCs w:val="22"/>
          <w:lang w:eastAsia="en-AU"/>
        </w:rPr>
        <w:t xml:space="preserve">Suggested method to </w:t>
      </w:r>
      <w:r w:rsidR="001E080F" w:rsidRPr="004F77A1">
        <w:rPr>
          <w:rFonts w:eastAsia="Times New Roman" w:cstheme="minorHAnsi"/>
          <w:i/>
          <w:sz w:val="22"/>
          <w:szCs w:val="22"/>
          <w:lang w:eastAsia="en-AU"/>
        </w:rPr>
        <w:t>code:</w:t>
      </w:r>
    </w:p>
    <w:p w14:paraId="74E4B404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55A23E7A" w14:textId="77777777" w:rsidR="001E080F" w:rsidRPr="001E080F" w:rsidRDefault="001E080F" w:rsidP="001E080F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1E080F">
        <w:rPr>
          <w:rFonts w:eastAsia="Times New Roman" w:cstheme="minorHAnsi"/>
          <w:b/>
          <w:sz w:val="22"/>
          <w:szCs w:val="22"/>
          <w:u w:val="single"/>
          <w:lang w:eastAsia="en-AU"/>
        </w:rPr>
        <w:t>Step 1</w:t>
      </w:r>
    </w:p>
    <w:p w14:paraId="04DAFF3C" w14:textId="0A435F0D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Prompt the User to key in the value.</w:t>
      </w:r>
    </w:p>
    <w:p w14:paraId="607E44FC" w14:textId="77777777" w:rsidR="004F77A1" w:rsidRPr="004F77A1" w:rsidRDefault="004F77A1" w:rsidP="001E080F">
      <w:pPr>
        <w:shd w:val="clear" w:color="auto" w:fill="FFFFFF"/>
        <w:spacing w:after="0" w:line="240" w:lineRule="auto"/>
        <w:ind w:left="1440"/>
        <w:rPr>
          <w:rFonts w:eastAsia="Times New Roman" w:cstheme="minorHAnsi"/>
          <w:sz w:val="22"/>
          <w:szCs w:val="22"/>
          <w:lang w:eastAsia="en-AU"/>
        </w:rPr>
      </w:pPr>
      <w:proofErr w:type="spellStart"/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Printf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“Please enter the value\n”)</w:t>
      </w:r>
    </w:p>
    <w:p w14:paraId="67296D7B" w14:textId="77777777" w:rsidR="004F77A1" w:rsidRPr="004F77A1" w:rsidRDefault="004F77A1" w:rsidP="001E080F">
      <w:pPr>
        <w:shd w:val="clear" w:color="auto" w:fill="FFFFFF"/>
        <w:spacing w:after="0" w:line="240" w:lineRule="auto"/>
        <w:ind w:left="1440"/>
        <w:rPr>
          <w:rFonts w:eastAsia="Times New Roman" w:cstheme="minorHAnsi"/>
          <w:sz w:val="22"/>
          <w:szCs w:val="22"/>
          <w:lang w:eastAsia="en-AU"/>
        </w:rPr>
      </w:pPr>
      <w:proofErr w:type="spellStart"/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Scanf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%d, change)</w:t>
      </w:r>
    </w:p>
    <w:p w14:paraId="3B5A0424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0350FB7D" w14:textId="77777777" w:rsidR="001E080F" w:rsidRPr="001E080F" w:rsidRDefault="001E080F" w:rsidP="001E080F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1E080F">
        <w:rPr>
          <w:rFonts w:eastAsia="Times New Roman" w:cstheme="minorHAnsi"/>
          <w:b/>
          <w:sz w:val="22"/>
          <w:szCs w:val="22"/>
          <w:u w:val="single"/>
          <w:lang w:eastAsia="en-AU"/>
        </w:rPr>
        <w:t>Step 2</w:t>
      </w:r>
      <w:r w:rsidR="004F77A1" w:rsidRPr="004F77A1">
        <w:rPr>
          <w:rFonts w:eastAsia="Times New Roman" w:cstheme="minorHAnsi"/>
          <w:b/>
          <w:sz w:val="22"/>
          <w:szCs w:val="22"/>
          <w:u w:val="single"/>
          <w:lang w:eastAsia="en-AU"/>
        </w:rPr>
        <w:t>   </w:t>
      </w:r>
    </w:p>
    <w:p w14:paraId="075DA79B" w14:textId="229683F4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System to read out the total change to be given.</w:t>
      </w:r>
    </w:p>
    <w:p w14:paraId="2EF3A693" w14:textId="77777777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This is only to cross check the value keyed in.</w:t>
      </w:r>
    </w:p>
    <w:p w14:paraId="544A10E5" w14:textId="77777777" w:rsidR="004F77A1" w:rsidRPr="004F77A1" w:rsidRDefault="004F77A1" w:rsidP="004F77A1">
      <w:pPr>
        <w:shd w:val="clear" w:color="auto" w:fill="FFFFFF"/>
        <w:spacing w:after="0" w:line="240" w:lineRule="auto"/>
        <w:ind w:left="1440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08BACFA0" w14:textId="77777777" w:rsidR="001E080F" w:rsidRPr="001E080F" w:rsidRDefault="001E080F" w:rsidP="001E080F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1E080F">
        <w:rPr>
          <w:rFonts w:eastAsia="Times New Roman" w:cstheme="minorHAnsi"/>
          <w:b/>
          <w:sz w:val="22"/>
          <w:szCs w:val="22"/>
          <w:u w:val="single"/>
          <w:lang w:eastAsia="en-AU"/>
        </w:rPr>
        <w:t>Step 3</w:t>
      </w:r>
    </w:p>
    <w:p w14:paraId="38770393" w14:textId="47685612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System to separate the dollar and the cents using ‘float or double’</w:t>
      </w:r>
    </w:p>
    <w:p w14:paraId="48D0E4D6" w14:textId="77777777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0DFB9313" w14:textId="77777777" w:rsidR="001E080F" w:rsidRPr="001E080F" w:rsidRDefault="001E080F" w:rsidP="001E080F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1E080F">
        <w:rPr>
          <w:rFonts w:eastAsia="Times New Roman" w:cstheme="minorHAnsi"/>
          <w:b/>
          <w:sz w:val="22"/>
          <w:szCs w:val="22"/>
          <w:u w:val="single"/>
          <w:lang w:eastAsia="en-AU"/>
        </w:rPr>
        <w:t>Step 4</w:t>
      </w:r>
    </w:p>
    <w:p w14:paraId="10E7B5B2" w14:textId="510D8030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Follow the algorithm for based on Q2 for the two portions.</w:t>
      </w:r>
    </w:p>
    <w:p w14:paraId="243219E0" w14:textId="77777777" w:rsidR="004F77A1" w:rsidRPr="004F77A1" w:rsidRDefault="004F77A1" w:rsidP="004F77A1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lang w:eastAsia="en-AU"/>
        </w:rPr>
      </w:pPr>
      <w:r w:rsidRPr="004F77A1">
        <w:rPr>
          <w:rFonts w:eastAsia="Times New Roman" w:cstheme="minorHAnsi"/>
          <w:sz w:val="22"/>
          <w:szCs w:val="22"/>
          <w:lang w:eastAsia="en-AU"/>
        </w:rPr>
        <w:t> </w:t>
      </w:r>
    </w:p>
    <w:p w14:paraId="65006609" w14:textId="77777777" w:rsidR="001E080F" w:rsidRPr="001E080F" w:rsidRDefault="001E080F" w:rsidP="001E080F">
      <w:pPr>
        <w:shd w:val="clear" w:color="auto" w:fill="FFFFFF"/>
        <w:spacing w:after="0" w:line="240" w:lineRule="auto"/>
        <w:rPr>
          <w:rFonts w:eastAsia="Times New Roman" w:cstheme="minorHAnsi"/>
          <w:b/>
          <w:sz w:val="22"/>
          <w:szCs w:val="22"/>
          <w:u w:val="single"/>
          <w:lang w:eastAsia="en-AU"/>
        </w:rPr>
      </w:pPr>
      <w:r w:rsidRPr="001E080F">
        <w:rPr>
          <w:rFonts w:eastAsia="Times New Roman" w:cstheme="minorHAnsi"/>
          <w:b/>
          <w:sz w:val="22"/>
          <w:szCs w:val="22"/>
          <w:u w:val="single"/>
          <w:lang w:eastAsia="en-AU"/>
        </w:rPr>
        <w:t>Step 5</w:t>
      </w:r>
    </w:p>
    <w:p w14:paraId="3117604C" w14:textId="2399F95F" w:rsidR="004F77A1" w:rsidRPr="004F77A1" w:rsidRDefault="004F77A1" w:rsidP="001E080F">
      <w:pPr>
        <w:shd w:val="clear" w:color="auto" w:fill="FFFFFF"/>
        <w:spacing w:after="0" w:line="240" w:lineRule="auto"/>
        <w:rPr>
          <w:rFonts w:eastAsia="Times New Roman" w:cstheme="minorHAnsi"/>
          <w:sz w:val="22"/>
          <w:szCs w:val="22"/>
          <w:u w:val="single"/>
          <w:lang w:eastAsia="en-AU"/>
        </w:rPr>
      </w:pPr>
      <w:r w:rsidRPr="004F77A1">
        <w:rPr>
          <w:rFonts w:eastAsia="Times New Roman" w:cstheme="minorHAnsi"/>
          <w:sz w:val="22"/>
          <w:szCs w:val="22"/>
          <w:u w:val="single"/>
          <w:lang w:eastAsia="en-AU"/>
        </w:rPr>
        <w:t>Indicate the end of program.</w:t>
      </w:r>
    </w:p>
    <w:p w14:paraId="68D606BE" w14:textId="77777777" w:rsidR="004F77A1" w:rsidRPr="004F77A1" w:rsidRDefault="004F77A1" w:rsidP="004F77A1">
      <w:pPr>
        <w:shd w:val="clear" w:color="auto" w:fill="FFFFFF"/>
        <w:spacing w:after="0" w:line="240" w:lineRule="auto"/>
        <w:ind w:left="1080"/>
        <w:rPr>
          <w:rFonts w:eastAsia="Times New Roman" w:cstheme="minorHAnsi"/>
          <w:sz w:val="22"/>
          <w:szCs w:val="22"/>
          <w:lang w:eastAsia="en-AU"/>
        </w:rPr>
      </w:pPr>
      <w:proofErr w:type="spellStart"/>
      <w:proofErr w:type="gramStart"/>
      <w:r w:rsidRPr="004F77A1">
        <w:rPr>
          <w:rFonts w:eastAsia="Times New Roman" w:cstheme="minorHAnsi"/>
          <w:sz w:val="22"/>
          <w:szCs w:val="22"/>
          <w:lang w:eastAsia="en-AU"/>
        </w:rPr>
        <w:t>Printf</w:t>
      </w:r>
      <w:proofErr w:type="spellEnd"/>
      <w:r w:rsidRPr="004F77A1">
        <w:rPr>
          <w:rFonts w:eastAsia="Times New Roman" w:cstheme="minorHAnsi"/>
          <w:sz w:val="22"/>
          <w:szCs w:val="22"/>
          <w:lang w:eastAsia="en-AU"/>
        </w:rPr>
        <w:t>(</w:t>
      </w:r>
      <w:proofErr w:type="gramEnd"/>
      <w:r w:rsidRPr="004F77A1">
        <w:rPr>
          <w:rFonts w:eastAsia="Times New Roman" w:cstheme="minorHAnsi"/>
          <w:sz w:val="22"/>
          <w:szCs w:val="22"/>
          <w:lang w:eastAsia="en-AU"/>
        </w:rPr>
        <w:t>“&lt;End of Program&gt;”);</w:t>
      </w:r>
    </w:p>
    <w:p w14:paraId="7A00301E" w14:textId="77777777" w:rsidR="00575622" w:rsidRPr="001E080F" w:rsidRDefault="00575622" w:rsidP="00575622">
      <w:pPr>
        <w:rPr>
          <w:rFonts w:cstheme="minorHAnsi"/>
          <w:sz w:val="22"/>
          <w:szCs w:val="22"/>
        </w:rPr>
      </w:pPr>
    </w:p>
    <w:p w14:paraId="30CFAD82" w14:textId="77777777" w:rsidR="001E080F" w:rsidRDefault="001E080F">
      <w:pPr>
        <w:rPr>
          <w:rFonts w:asciiTheme="majorHAnsi" w:eastAsiaTheme="majorEastAsia" w:hAnsiTheme="majorHAnsi" w:cstheme="majorBidi"/>
          <w:b/>
          <w:sz w:val="28"/>
          <w:szCs w:val="28"/>
          <w:u w:val="single"/>
        </w:rPr>
      </w:pPr>
      <w:r>
        <w:rPr>
          <w:b/>
          <w:u w:val="single"/>
        </w:rPr>
        <w:br w:type="page"/>
      </w:r>
    </w:p>
    <w:p w14:paraId="288634BE" w14:textId="77777777" w:rsidR="00ED14A8" w:rsidRDefault="00ED14A8" w:rsidP="00ED14A8">
      <w:pPr>
        <w:pStyle w:val="Heading2"/>
        <w:rPr>
          <w:b/>
          <w:color w:val="auto"/>
          <w:u w:val="single"/>
        </w:rPr>
      </w:pPr>
      <w:bookmarkStart w:id="9" w:name="_Toc522052733"/>
      <w:r>
        <w:rPr>
          <w:b/>
          <w:color w:val="auto"/>
          <w:u w:val="single"/>
        </w:rPr>
        <w:lastRenderedPageBreak/>
        <w:t>Test Resul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477"/>
        <w:gridCol w:w="1591"/>
        <w:gridCol w:w="2688"/>
        <w:gridCol w:w="1692"/>
      </w:tblGrid>
      <w:tr w:rsidR="00ED14A8" w14:paraId="5A158605" w14:textId="77777777" w:rsidTr="00FA23B1">
        <w:tc>
          <w:tcPr>
            <w:tcW w:w="1803" w:type="dxa"/>
            <w:shd w:val="clear" w:color="auto" w:fill="D9D9D9" w:themeFill="background1" w:themeFillShade="D9"/>
          </w:tcPr>
          <w:p w14:paraId="3FA2301F" w14:textId="77777777" w:rsidR="00ED14A8" w:rsidRPr="00A27D92" w:rsidRDefault="00ED14A8" w:rsidP="00FA23B1">
            <w:pPr>
              <w:rPr>
                <w:b/>
              </w:rPr>
            </w:pPr>
            <w:r w:rsidRPr="00A27D92">
              <w:rPr>
                <w:b/>
              </w:rPr>
              <w:t>Test Description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4C1CD999" w14:textId="77777777" w:rsidR="00ED14A8" w:rsidRPr="00A27D92" w:rsidRDefault="00ED14A8" w:rsidP="00FA23B1">
            <w:pPr>
              <w:rPr>
                <w:b/>
              </w:rPr>
            </w:pPr>
            <w:r w:rsidRPr="00A27D92">
              <w:rPr>
                <w:b/>
              </w:rPr>
              <w:t>Inputs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09D48F3D" w14:textId="77777777" w:rsidR="00ED14A8" w:rsidRPr="00A27D92" w:rsidRDefault="00ED14A8" w:rsidP="00FA23B1">
            <w:pPr>
              <w:rPr>
                <w:b/>
              </w:rPr>
            </w:pPr>
            <w:r w:rsidRPr="00A27D92">
              <w:rPr>
                <w:b/>
              </w:rPr>
              <w:t>Expected Outputs</w:t>
            </w:r>
          </w:p>
        </w:tc>
        <w:tc>
          <w:tcPr>
            <w:tcW w:w="1803" w:type="dxa"/>
            <w:shd w:val="clear" w:color="auto" w:fill="D9D9D9" w:themeFill="background1" w:themeFillShade="D9"/>
          </w:tcPr>
          <w:p w14:paraId="3A87C3AB" w14:textId="77777777" w:rsidR="00ED14A8" w:rsidRPr="00A27D92" w:rsidRDefault="00ED14A8" w:rsidP="00FA23B1">
            <w:pPr>
              <w:rPr>
                <w:b/>
              </w:rPr>
            </w:pPr>
            <w:r w:rsidRPr="00A27D92">
              <w:rPr>
                <w:b/>
              </w:rPr>
              <w:t>Algorithm Outputs</w:t>
            </w:r>
          </w:p>
        </w:tc>
        <w:tc>
          <w:tcPr>
            <w:tcW w:w="1804" w:type="dxa"/>
            <w:shd w:val="clear" w:color="auto" w:fill="D9D9D9" w:themeFill="background1" w:themeFillShade="D9"/>
          </w:tcPr>
          <w:p w14:paraId="056A4CEB" w14:textId="77777777" w:rsidR="00ED14A8" w:rsidRPr="00A27D92" w:rsidRDefault="00ED14A8" w:rsidP="00FA23B1">
            <w:pPr>
              <w:rPr>
                <w:b/>
              </w:rPr>
            </w:pPr>
            <w:r w:rsidRPr="00A27D92">
              <w:rPr>
                <w:b/>
              </w:rPr>
              <w:t>Program Success/Failure</w:t>
            </w:r>
          </w:p>
        </w:tc>
      </w:tr>
      <w:tr w:rsidR="00ED14A8" w14:paraId="5BCECB1F" w14:textId="77777777" w:rsidTr="00FA23B1">
        <w:trPr>
          <w:trHeight w:val="1418"/>
        </w:trPr>
        <w:tc>
          <w:tcPr>
            <w:tcW w:w="1803" w:type="dxa"/>
            <w:vAlign w:val="center"/>
          </w:tcPr>
          <w:p w14:paraId="06C365EE" w14:textId="6853934D" w:rsidR="00ED14A8" w:rsidRDefault="00ED14A8" w:rsidP="00FA23B1"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B</w:t>
            </w:r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reak down the value of the change </w:t>
            </w: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to be given </w:t>
            </w: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in dollars and </w:t>
            </w: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coins</w:t>
            </w:r>
          </w:p>
        </w:tc>
        <w:tc>
          <w:tcPr>
            <w:tcW w:w="1803" w:type="dxa"/>
            <w:vAlign w:val="center"/>
          </w:tcPr>
          <w:p w14:paraId="112A1575" w14:textId="77777777" w:rsidR="00ED14A8" w:rsidRPr="00ED14A8" w:rsidRDefault="00ED14A8" w:rsidP="00FA23B1">
            <w:r w:rsidRPr="00ED14A8">
              <w:rPr>
                <w:rFonts w:eastAsia="Times New Roman" w:cstheme="minorHAnsi"/>
                <w:sz w:val="22"/>
                <w:szCs w:val="22"/>
                <w:lang w:eastAsia="en-AU"/>
              </w:rPr>
              <w:t>User to key in the amount</w:t>
            </w:r>
          </w:p>
        </w:tc>
        <w:tc>
          <w:tcPr>
            <w:tcW w:w="1803" w:type="dxa"/>
            <w:vAlign w:val="center"/>
          </w:tcPr>
          <w:p w14:paraId="1685F39C" w14:textId="275B8D28" w:rsidR="00ED14A8" w:rsidRDefault="00ED14A8" w:rsidP="00FA23B1">
            <w:r w:rsidRPr="004F77A1"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The breakdown of the </w:t>
            </w: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 xml:space="preserve">dollar from $100 to $1 and </w:t>
            </w: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coins from 50 cents to 5 cents</w:t>
            </w:r>
          </w:p>
        </w:tc>
        <w:tc>
          <w:tcPr>
            <w:tcW w:w="1803" w:type="dxa"/>
            <w:vAlign w:val="center"/>
          </w:tcPr>
          <w:p w14:paraId="5320E523" w14:textId="41523550" w:rsidR="00ED14A8" w:rsidRDefault="00ED14A8" w:rsidP="00FA23B1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Hundreddollar</w:t>
            </w:r>
            <w:proofErr w:type="spellEnd"/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=change/100</w:t>
            </w:r>
          </w:p>
          <w:p w14:paraId="09D424DE" w14:textId="1EEDAD13" w:rsidR="00ED14A8" w:rsidRDefault="00ED14A8" w:rsidP="00FA23B1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Balance=change/100</w:t>
            </w:r>
          </w:p>
          <w:p w14:paraId="1F156C0D" w14:textId="77777777" w:rsidR="00ED14A8" w:rsidRDefault="00ED14A8" w:rsidP="00FA23B1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lang w:eastAsia="en-AU"/>
              </w:rPr>
            </w:pPr>
          </w:p>
          <w:p w14:paraId="2BDF73CD" w14:textId="797686DE" w:rsidR="00ED14A8" w:rsidRDefault="00ED14A8" w:rsidP="00FA23B1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proofErr w:type="spellStart"/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Fifty</w:t>
            </w: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cents</w:t>
            </w:r>
            <w:proofErr w:type="spellEnd"/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=change/50</w:t>
            </w:r>
          </w:p>
          <w:p w14:paraId="366A47EE" w14:textId="77777777" w:rsidR="00ED14A8" w:rsidRDefault="00ED14A8" w:rsidP="00FA23B1">
            <w:pPr>
              <w:shd w:val="clear" w:color="auto" w:fill="FFFFFF"/>
              <w:jc w:val="center"/>
              <w:rPr>
                <w:rFonts w:eastAsia="Times New Roman" w:cstheme="minorHAnsi"/>
                <w:sz w:val="22"/>
                <w:szCs w:val="22"/>
                <w:lang w:eastAsia="en-AU"/>
              </w:rPr>
            </w:pPr>
            <w:r>
              <w:rPr>
                <w:rFonts w:eastAsia="Times New Roman" w:cstheme="minorHAnsi"/>
                <w:sz w:val="22"/>
                <w:szCs w:val="22"/>
                <w:lang w:eastAsia="en-AU"/>
              </w:rPr>
              <w:t>Balance=change%50</w:t>
            </w:r>
          </w:p>
          <w:p w14:paraId="265641BD" w14:textId="77777777" w:rsidR="00ED14A8" w:rsidRDefault="00ED14A8" w:rsidP="00FA23B1">
            <w:pPr>
              <w:jc w:val="center"/>
            </w:pPr>
          </w:p>
        </w:tc>
        <w:tc>
          <w:tcPr>
            <w:tcW w:w="1804" w:type="dxa"/>
            <w:vAlign w:val="center"/>
          </w:tcPr>
          <w:p w14:paraId="5624C60D" w14:textId="77777777" w:rsidR="00ED14A8" w:rsidRDefault="00ED14A8" w:rsidP="00FA23B1">
            <w:pPr>
              <w:jc w:val="center"/>
            </w:pPr>
            <w:r w:rsidRPr="00ED14A8">
              <w:rPr>
                <w:sz w:val="22"/>
              </w:rPr>
              <w:t>Success</w:t>
            </w:r>
          </w:p>
        </w:tc>
      </w:tr>
    </w:tbl>
    <w:p w14:paraId="3F1AC1C6" w14:textId="77777777" w:rsidR="00ED14A8" w:rsidRDefault="00ED14A8" w:rsidP="001904D4">
      <w:pPr>
        <w:pStyle w:val="Heading2"/>
        <w:rPr>
          <w:b/>
          <w:color w:val="auto"/>
          <w:u w:val="single"/>
        </w:rPr>
      </w:pPr>
    </w:p>
    <w:p w14:paraId="7442DB77" w14:textId="27533B68" w:rsidR="00575622" w:rsidRDefault="00575622" w:rsidP="001904D4">
      <w:pPr>
        <w:pStyle w:val="Heading2"/>
        <w:rPr>
          <w:b/>
          <w:color w:val="auto"/>
          <w:u w:val="single"/>
        </w:rPr>
      </w:pPr>
      <w:r w:rsidRPr="001E080F">
        <w:rPr>
          <w:b/>
          <w:color w:val="auto"/>
          <w:u w:val="single"/>
        </w:rPr>
        <w:t>Screenshot of the result</w:t>
      </w:r>
      <w:bookmarkEnd w:id="9"/>
    </w:p>
    <w:p w14:paraId="75E7F084" w14:textId="77777777" w:rsidR="001E080F" w:rsidRPr="001E080F" w:rsidRDefault="001E080F" w:rsidP="001E080F"/>
    <w:p w14:paraId="6E08D2BD" w14:textId="399736B5" w:rsidR="00575622" w:rsidRPr="001904D4" w:rsidRDefault="00575622" w:rsidP="00575622">
      <w:r w:rsidRPr="001904D4">
        <w:rPr>
          <w:noProof/>
        </w:rPr>
        <w:drawing>
          <wp:inline distT="0" distB="0" distL="0" distR="0" wp14:anchorId="791A9857" wp14:editId="0C53329A">
            <wp:extent cx="4610100" cy="6257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6CCB" w14:textId="77777777" w:rsidR="00575622" w:rsidRPr="001904D4" w:rsidRDefault="00575622"/>
    <w:sectPr w:rsidR="00575622" w:rsidRPr="001904D4" w:rsidSect="006829EE">
      <w:pgSz w:w="11906" w:h="16838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22"/>
    <w:rsid w:val="0007399C"/>
    <w:rsid w:val="001904D4"/>
    <w:rsid w:val="001958E3"/>
    <w:rsid w:val="001E080F"/>
    <w:rsid w:val="002D6DF2"/>
    <w:rsid w:val="004F77A1"/>
    <w:rsid w:val="00575622"/>
    <w:rsid w:val="005962E2"/>
    <w:rsid w:val="005C2F92"/>
    <w:rsid w:val="006829EE"/>
    <w:rsid w:val="0095757E"/>
    <w:rsid w:val="00A27D92"/>
    <w:rsid w:val="00D50D1C"/>
    <w:rsid w:val="00D76E9D"/>
    <w:rsid w:val="00E13200"/>
    <w:rsid w:val="00ED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5F27A"/>
  <w15:chartTrackingRefBased/>
  <w15:docId w15:val="{4791339C-CA3A-4A3E-BC64-062D7D7F6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S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77A1"/>
  </w:style>
  <w:style w:type="paragraph" w:styleId="Heading1">
    <w:name w:val="heading 1"/>
    <w:basedOn w:val="Normal"/>
    <w:next w:val="Normal"/>
    <w:link w:val="Heading1Char"/>
    <w:uiPriority w:val="9"/>
    <w:qFormat/>
    <w:rsid w:val="004F77A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7A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77A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77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77A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77A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77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77A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77A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7109260766790401934msolistparagraph">
    <w:name w:val="m_7109260766790401934msolistparagraph"/>
    <w:basedOn w:val="Normal"/>
    <w:rsid w:val="004F77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4F77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77A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77A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77A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77A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77A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77A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77A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77A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77A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F77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77A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77A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77A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F77A1"/>
    <w:rPr>
      <w:b/>
      <w:bCs/>
    </w:rPr>
  </w:style>
  <w:style w:type="character" w:styleId="Emphasis">
    <w:name w:val="Emphasis"/>
    <w:basedOn w:val="DefaultParagraphFont"/>
    <w:uiPriority w:val="20"/>
    <w:qFormat/>
    <w:rsid w:val="004F77A1"/>
    <w:rPr>
      <w:i/>
      <w:iCs/>
    </w:rPr>
  </w:style>
  <w:style w:type="paragraph" w:styleId="NoSpacing">
    <w:name w:val="No Spacing"/>
    <w:uiPriority w:val="1"/>
    <w:qFormat/>
    <w:rsid w:val="004F77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F77A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77A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77A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77A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77A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F77A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F77A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F77A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F77A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4F77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04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4D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1904D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E080F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table" w:styleId="TableGrid">
    <w:name w:val="Table Grid"/>
    <w:basedOn w:val="TableNormal"/>
    <w:uiPriority w:val="39"/>
    <w:rsid w:val="00A27D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D653D-A0E9-4D07-A772-C9188AD7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6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Varghese</dc:creator>
  <cp:keywords/>
  <dc:description/>
  <cp:lastModifiedBy>Ajay Varghese</cp:lastModifiedBy>
  <cp:revision>10</cp:revision>
  <dcterms:created xsi:type="dcterms:W3CDTF">2018-08-14T10:59:00Z</dcterms:created>
  <dcterms:modified xsi:type="dcterms:W3CDTF">2018-08-14T16:22:00Z</dcterms:modified>
</cp:coreProperties>
</file>